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3E" w:rsidRPr="0021115B" w:rsidRDefault="003C7A3E" w:rsidP="003C7A3E">
      <w:pPr>
        <w:contextualSpacing/>
        <w:jc w:val="center"/>
        <w:rPr>
          <w:b/>
        </w:rPr>
      </w:pPr>
      <w:r w:rsidRPr="0021115B">
        <w:rPr>
          <w:b/>
        </w:rPr>
        <w:t>Учебное занятие по английскому языку</w:t>
      </w:r>
    </w:p>
    <w:p w:rsidR="003C7A3E" w:rsidRPr="0021115B" w:rsidRDefault="003C7A3E" w:rsidP="003C7A3E">
      <w:pPr>
        <w:contextualSpacing/>
        <w:jc w:val="right"/>
        <w:rPr>
          <w:b/>
        </w:rPr>
      </w:pPr>
      <w:r w:rsidRPr="0021115B">
        <w:rPr>
          <w:b/>
        </w:rPr>
        <w:t xml:space="preserve">Разработала: </w:t>
      </w:r>
    </w:p>
    <w:p w:rsidR="003C7A3E" w:rsidRPr="0021115B" w:rsidRDefault="003C7A3E" w:rsidP="003C7A3E">
      <w:pPr>
        <w:contextualSpacing/>
        <w:jc w:val="right"/>
        <w:rPr>
          <w:b/>
        </w:rPr>
      </w:pPr>
      <w:r w:rsidRPr="0021115B">
        <w:rPr>
          <w:b/>
        </w:rPr>
        <w:t>Преподаватель английского языка</w:t>
      </w:r>
    </w:p>
    <w:p w:rsidR="003C7A3E" w:rsidRPr="0021115B" w:rsidRDefault="003C7A3E" w:rsidP="003C7A3E">
      <w:pPr>
        <w:contextualSpacing/>
        <w:jc w:val="center"/>
        <w:rPr>
          <w:b/>
        </w:rPr>
      </w:pPr>
    </w:p>
    <w:p w:rsidR="003C7A3E" w:rsidRPr="0021115B" w:rsidRDefault="003C7A3E" w:rsidP="003C7A3E">
      <w:pPr>
        <w:contextualSpacing/>
        <w:jc w:val="center"/>
        <w:rPr>
          <w:b/>
        </w:rPr>
      </w:pPr>
      <w:r w:rsidRPr="0021115B">
        <w:rPr>
          <w:b/>
        </w:rPr>
        <w:t>Тема учебного занятия «Plural form of nouns» (Множественное число существительных)</w:t>
      </w:r>
    </w:p>
    <w:p w:rsidR="003C7A3E" w:rsidRPr="0021115B" w:rsidRDefault="003C7A3E" w:rsidP="003C7A3E">
      <w:pPr>
        <w:contextualSpacing/>
        <w:jc w:val="both"/>
        <w:rPr>
          <w:b/>
        </w:rPr>
      </w:pPr>
      <w:r w:rsidRPr="0021115B">
        <w:rPr>
          <w:b/>
        </w:rPr>
        <w:t xml:space="preserve">Цели урока: </w:t>
      </w:r>
    </w:p>
    <w:p w:rsidR="003C7A3E" w:rsidRPr="0021115B" w:rsidRDefault="003C7A3E" w:rsidP="003C7A3E">
      <w:pPr>
        <w:contextualSpacing/>
        <w:jc w:val="both"/>
        <w:rPr>
          <w:b/>
        </w:rPr>
      </w:pPr>
      <w:r w:rsidRPr="0021115B">
        <w:rPr>
          <w:b/>
        </w:rPr>
        <w:t xml:space="preserve">Деятельностная: </w:t>
      </w:r>
      <w:r w:rsidRPr="0021115B">
        <w:t>открыть новое знание, ввести множественное число существительных в активный словарь, сформировать навык образования множественного числа существительного, развить навык диалогической речи, закрепить во внешней речи (письменной и устной) лексико-грамматический материал.</w:t>
      </w:r>
    </w:p>
    <w:p w:rsidR="003C7A3E" w:rsidRPr="0021115B" w:rsidRDefault="003C7A3E" w:rsidP="003C7A3E">
      <w:pPr>
        <w:contextualSpacing/>
        <w:jc w:val="both"/>
      </w:pPr>
      <w:r w:rsidRPr="0021115B">
        <w:rPr>
          <w:b/>
        </w:rPr>
        <w:t xml:space="preserve">Содержательная: </w:t>
      </w:r>
      <w:r w:rsidRPr="0021115B">
        <w:t>систематизация знаний образования множественного числа существительного, расширение знания за счет включения множественного числа существительного</w:t>
      </w:r>
      <w:r w:rsidRPr="0021115B">
        <w:rPr>
          <w:b/>
        </w:rPr>
        <w:t xml:space="preserve"> </w:t>
      </w:r>
      <w:r w:rsidRPr="0021115B">
        <w:t>в активный словарь.</w:t>
      </w:r>
    </w:p>
    <w:p w:rsidR="003C7A3E" w:rsidRPr="0021115B" w:rsidRDefault="003C7A3E" w:rsidP="003C7A3E">
      <w:pPr>
        <w:contextualSpacing/>
        <w:jc w:val="both"/>
        <w:rPr>
          <w:b/>
        </w:rPr>
      </w:pPr>
      <w:r w:rsidRPr="0021115B">
        <w:rPr>
          <w:b/>
        </w:rPr>
        <w:t xml:space="preserve">Планируемые результаты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7A3E" w:rsidRPr="0021115B" w:rsidTr="00F02DDF">
        <w:tc>
          <w:tcPr>
            <w:tcW w:w="3190" w:type="dxa"/>
          </w:tcPr>
          <w:p w:rsidR="003C7A3E" w:rsidRPr="0021115B" w:rsidRDefault="003C7A3E" w:rsidP="00F02DDF">
            <w:pPr>
              <w:contextualSpacing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3190" w:type="dxa"/>
          </w:tcPr>
          <w:p w:rsidR="003C7A3E" w:rsidRPr="0021115B" w:rsidRDefault="003C7A3E" w:rsidP="00F02DDF">
            <w:pPr>
              <w:contextualSpacing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3191" w:type="dxa"/>
          </w:tcPr>
          <w:p w:rsidR="003C7A3E" w:rsidRPr="0021115B" w:rsidRDefault="003C7A3E" w:rsidP="00F02DDF">
            <w:pPr>
              <w:contextualSpacing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Метапредметые</w:t>
            </w:r>
          </w:p>
        </w:tc>
      </w:tr>
      <w:tr w:rsidR="003C7A3E" w:rsidRPr="0021115B" w:rsidTr="00F02DDF">
        <w:tc>
          <w:tcPr>
            <w:tcW w:w="3190" w:type="dxa"/>
          </w:tcPr>
          <w:p w:rsidR="003C7A3E" w:rsidRPr="0021115B" w:rsidRDefault="003C7A3E" w:rsidP="003C7A3E">
            <w:pPr>
              <w:contextualSpacing/>
              <w:jc w:val="both"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-овладеть лексико-грамматическим материалом по теме «Множественное число существительных»;</w:t>
            </w:r>
          </w:p>
          <w:p w:rsidR="003C7A3E" w:rsidRPr="0021115B" w:rsidRDefault="003C7A3E" w:rsidP="003C7A3E">
            <w:pPr>
              <w:contextualSpacing/>
              <w:jc w:val="both"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-научиться правильно образовывать множественное число имен существительных;</w:t>
            </w:r>
          </w:p>
          <w:p w:rsidR="003C7A3E" w:rsidRPr="0021115B" w:rsidRDefault="003C7A3E" w:rsidP="003C7A3E">
            <w:pPr>
              <w:contextualSpacing/>
              <w:jc w:val="both"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 xml:space="preserve">- читать, переводить, образовывать множественное число существительных, отличать на слух от единственного числа; </w:t>
            </w:r>
          </w:p>
          <w:p w:rsidR="003C7A3E" w:rsidRPr="0021115B" w:rsidRDefault="003C7A3E" w:rsidP="003C7A3E">
            <w:pPr>
              <w:contextualSpacing/>
              <w:jc w:val="both"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- рассказывать о предметах во множественном числе.</w:t>
            </w:r>
          </w:p>
        </w:tc>
        <w:tc>
          <w:tcPr>
            <w:tcW w:w="3190" w:type="dxa"/>
          </w:tcPr>
          <w:p w:rsidR="003C7A3E" w:rsidRPr="0021115B" w:rsidRDefault="003C7A3E" w:rsidP="00F02DDF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Осознание возможности самореализации средствами иностранного языка.</w:t>
            </w:r>
          </w:p>
        </w:tc>
        <w:tc>
          <w:tcPr>
            <w:tcW w:w="3191" w:type="dxa"/>
          </w:tcPr>
          <w:p w:rsidR="003C7A3E" w:rsidRPr="0021115B" w:rsidRDefault="003C7A3E" w:rsidP="003C7A3E">
            <w:pPr>
              <w:contextualSpacing/>
              <w:jc w:val="both"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Уметь осознанно строить речевое высказывание по образцу, формулировать ответы на вопросы педагога и одногруппников.</w:t>
            </w:r>
          </w:p>
        </w:tc>
      </w:tr>
    </w:tbl>
    <w:p w:rsidR="003C7A3E" w:rsidRPr="0021115B" w:rsidRDefault="003C7A3E" w:rsidP="003C7A3E">
      <w:pPr>
        <w:contextualSpacing/>
        <w:jc w:val="both"/>
      </w:pPr>
      <w:r w:rsidRPr="0021115B">
        <w:rPr>
          <w:b/>
        </w:rPr>
        <w:t>Формы и виды учебной деятельности, организуемые на учебном занятии, обеспечивающие достижение планируемых результатов:</w:t>
      </w:r>
      <w:r w:rsidRPr="0021115B">
        <w:t xml:space="preserve"> индивидуально-аудирование, работа с опорным конспектом, работа с карточками, тестирование; в парах- заполнение таблицы, составление диалогов</w:t>
      </w:r>
      <w:r w:rsidR="001F28A5" w:rsidRPr="0021115B">
        <w:t>; в группах- задание на соответствие</w:t>
      </w:r>
      <w:r w:rsidRPr="0021115B">
        <w:t>; фрон</w:t>
      </w:r>
      <w:r w:rsidR="001F28A5" w:rsidRPr="0021115B">
        <w:t xml:space="preserve">тальная – устный опрос, чтение, </w:t>
      </w:r>
      <w:r w:rsidRPr="0021115B">
        <w:t xml:space="preserve"> перевод</w:t>
      </w:r>
      <w:r w:rsidR="001F28A5" w:rsidRPr="0021115B">
        <w:t xml:space="preserve"> и образование множественного числа существительного, </w:t>
      </w:r>
      <w:r w:rsidRPr="0021115B">
        <w:t>.</w:t>
      </w:r>
    </w:p>
    <w:p w:rsidR="003C7A3E" w:rsidRPr="0021115B" w:rsidRDefault="003C7A3E" w:rsidP="003C7A3E">
      <w:pPr>
        <w:contextualSpacing/>
        <w:jc w:val="both"/>
        <w:rPr>
          <w:b/>
        </w:rPr>
      </w:pPr>
      <w:r w:rsidRPr="0021115B">
        <w:rPr>
          <w:b/>
        </w:rPr>
        <w:t xml:space="preserve">Информационно-методическое обеспечение занятия: </w:t>
      </w:r>
    </w:p>
    <w:p w:rsidR="003C7A3E" w:rsidRPr="0021115B" w:rsidRDefault="003C7A3E" w:rsidP="003C7A3E">
      <w:pPr>
        <w:contextualSpacing/>
        <w:jc w:val="both"/>
        <w:rPr>
          <w:i/>
        </w:rPr>
      </w:pPr>
      <w:r w:rsidRPr="0021115B">
        <w:rPr>
          <w:i/>
        </w:rPr>
        <w:t xml:space="preserve">Основная: </w:t>
      </w:r>
    </w:p>
    <w:p w:rsidR="003C7A3E" w:rsidRPr="0021115B" w:rsidRDefault="003C7A3E" w:rsidP="003C7A3E">
      <w:pPr>
        <w:contextualSpacing/>
        <w:jc w:val="both"/>
      </w:pPr>
      <w:r w:rsidRPr="0021115B">
        <w:t>Безкоровайная Г.Т., Соколова Н.И. “</w:t>
      </w:r>
      <w:r w:rsidRPr="0021115B">
        <w:rPr>
          <w:lang w:val="en-US"/>
        </w:rPr>
        <w:t>Planet</w:t>
      </w:r>
      <w:r w:rsidRPr="0021115B">
        <w:t xml:space="preserve"> </w:t>
      </w:r>
      <w:r w:rsidRPr="0021115B">
        <w:rPr>
          <w:lang w:val="en-US"/>
        </w:rPr>
        <w:t>of</w:t>
      </w:r>
      <w:r w:rsidRPr="0021115B">
        <w:t xml:space="preserve"> </w:t>
      </w:r>
      <w:r w:rsidRPr="0021115B">
        <w:rPr>
          <w:lang w:val="en-US"/>
        </w:rPr>
        <w:t>English</w:t>
      </w:r>
      <w:r w:rsidRPr="0021115B">
        <w:t>”: учебник английского языка для учреждений НПО и СПО.-Москва:  изд.центр «Академия», 2017.</w:t>
      </w:r>
    </w:p>
    <w:p w:rsidR="003C7A3E" w:rsidRPr="0021115B" w:rsidRDefault="003C7A3E" w:rsidP="003C7A3E">
      <w:pPr>
        <w:contextualSpacing/>
        <w:jc w:val="both"/>
        <w:rPr>
          <w:i/>
        </w:rPr>
      </w:pPr>
      <w:r w:rsidRPr="0021115B">
        <w:rPr>
          <w:i/>
        </w:rPr>
        <w:t xml:space="preserve">Учебно-методические раздаточные материалы: </w:t>
      </w:r>
    </w:p>
    <w:p w:rsidR="001F28A5" w:rsidRPr="0021115B" w:rsidRDefault="003C7A3E" w:rsidP="001F28A5">
      <w:pPr>
        <w:jc w:val="both"/>
      </w:pPr>
      <w:r w:rsidRPr="0021115B">
        <w:t>Практическое занятие  из рабочей тетради для практических занятий по теме «</w:t>
      </w:r>
      <w:r w:rsidR="001F28A5" w:rsidRPr="0021115B">
        <w:t>Множественное число существительных</w:t>
      </w:r>
      <w:r w:rsidRPr="0021115B">
        <w:t xml:space="preserve">», словарь, карточки с </w:t>
      </w:r>
      <w:r w:rsidR="001F28A5" w:rsidRPr="0021115B">
        <w:t>заданиями</w:t>
      </w:r>
      <w:r w:rsidRPr="0021115B">
        <w:t>, бланки для тестирования.</w:t>
      </w:r>
    </w:p>
    <w:p w:rsidR="001F28A5" w:rsidRPr="0021115B" w:rsidRDefault="001F28A5" w:rsidP="001F28A5">
      <w:pPr>
        <w:contextualSpacing/>
        <w:jc w:val="center"/>
        <w:rPr>
          <w:b/>
        </w:rPr>
      </w:pPr>
      <w:r w:rsidRPr="0021115B">
        <w:rPr>
          <w:b/>
        </w:rPr>
        <w:t>Структура занятия:</w:t>
      </w:r>
    </w:p>
    <w:tbl>
      <w:tblPr>
        <w:tblStyle w:val="ad"/>
        <w:tblW w:w="9816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835"/>
        <w:gridCol w:w="1911"/>
      </w:tblGrid>
      <w:tr w:rsidR="001F28A5" w:rsidRPr="0021115B" w:rsidTr="0021115B">
        <w:tc>
          <w:tcPr>
            <w:tcW w:w="2235" w:type="dxa"/>
          </w:tcPr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2835" w:type="dxa"/>
          </w:tcPr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2835" w:type="dxa"/>
          </w:tcPr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911" w:type="dxa"/>
          </w:tcPr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Примечания</w:t>
            </w:r>
          </w:p>
        </w:tc>
      </w:tr>
      <w:tr w:rsidR="001F28A5" w:rsidRPr="0021115B" w:rsidTr="0021115B">
        <w:tc>
          <w:tcPr>
            <w:tcW w:w="2235" w:type="dxa"/>
          </w:tcPr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Мотивационный</w:t>
            </w:r>
          </w:p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F28A5" w:rsidRPr="0021115B" w:rsidRDefault="001F28A5" w:rsidP="001F28A5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F28A5" w:rsidRPr="0021115B" w:rsidRDefault="001F28A5" w:rsidP="001F28A5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lastRenderedPageBreak/>
              <w:t xml:space="preserve">Приветствуют педагога, отвечают на вопросы. Включаются в иноязычное общение, отреагировав на реплику </w:t>
            </w:r>
            <w:r w:rsidRPr="0021115B">
              <w:rPr>
                <w:sz w:val="24"/>
                <w:szCs w:val="24"/>
              </w:rPr>
              <w:lastRenderedPageBreak/>
              <w:t>педагога, согласно коммуникативной задаче. Студенты  читают стихотворение и называют тему урока.</w:t>
            </w:r>
          </w:p>
        </w:tc>
        <w:tc>
          <w:tcPr>
            <w:tcW w:w="2835" w:type="dxa"/>
          </w:tcPr>
          <w:p w:rsidR="001F28A5" w:rsidRPr="0021115B" w:rsidRDefault="001F28A5" w:rsidP="00F02DDF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1115B">
              <w:rPr>
                <w:b/>
                <w:sz w:val="24"/>
                <w:szCs w:val="24"/>
              </w:rPr>
              <w:lastRenderedPageBreak/>
              <w:t>Приветствие</w:t>
            </w:r>
            <w:r w:rsidRPr="0021115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b/>
                <w:sz w:val="24"/>
                <w:szCs w:val="24"/>
              </w:rPr>
              <w:t>студентов</w:t>
            </w:r>
            <w:r w:rsidRPr="0021115B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:rsidR="001F28A5" w:rsidRPr="0021115B" w:rsidRDefault="001F28A5" w:rsidP="00F02DDF">
            <w:pPr>
              <w:contextualSpacing/>
              <w:rPr>
                <w:sz w:val="24"/>
                <w:szCs w:val="24"/>
                <w:lang w:val="en-US"/>
              </w:rPr>
            </w:pPr>
            <w:r w:rsidRPr="0021115B">
              <w:rPr>
                <w:sz w:val="24"/>
                <w:szCs w:val="24"/>
                <w:lang w:val="en-US"/>
              </w:rPr>
              <w:t>Good afternoon students. I’m glad to see you. We begin the lesson.</w:t>
            </w:r>
          </w:p>
          <w:p w:rsidR="001F28A5" w:rsidRPr="0021115B" w:rsidRDefault="001F28A5" w:rsidP="00F02DDF">
            <w:pPr>
              <w:contextualSpacing/>
              <w:rPr>
                <w:sz w:val="24"/>
                <w:szCs w:val="24"/>
                <w:lang w:val="en-US"/>
              </w:rPr>
            </w:pPr>
            <w:r w:rsidRPr="0021115B">
              <w:rPr>
                <w:b/>
                <w:sz w:val="24"/>
                <w:szCs w:val="24"/>
              </w:rPr>
              <w:lastRenderedPageBreak/>
              <w:t>Введение</w:t>
            </w:r>
            <w:r w:rsidRPr="0021115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b/>
                <w:sz w:val="24"/>
                <w:szCs w:val="24"/>
              </w:rPr>
              <w:t>в</w:t>
            </w:r>
            <w:r w:rsidRPr="0021115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b/>
                <w:sz w:val="24"/>
                <w:szCs w:val="24"/>
              </w:rPr>
              <w:t>тему</w:t>
            </w:r>
            <w:r w:rsidRPr="0021115B">
              <w:rPr>
                <w:b/>
                <w:sz w:val="24"/>
                <w:szCs w:val="24"/>
                <w:lang w:val="en-US"/>
              </w:rPr>
              <w:t>.</w:t>
            </w:r>
            <w:r w:rsidRPr="0021115B">
              <w:rPr>
                <w:sz w:val="24"/>
                <w:szCs w:val="24"/>
                <w:lang w:val="en-US"/>
              </w:rPr>
              <w:t xml:space="preserve"> </w:t>
            </w:r>
          </w:p>
          <w:p w:rsidR="001F28A5" w:rsidRPr="0021115B" w:rsidRDefault="001F28A5" w:rsidP="001F28A5">
            <w:pPr>
              <w:contextualSpacing/>
              <w:rPr>
                <w:sz w:val="24"/>
                <w:szCs w:val="24"/>
                <w:lang w:val="en-US"/>
              </w:rPr>
            </w:pPr>
            <w:r w:rsidRPr="0021115B">
              <w:rPr>
                <w:sz w:val="24"/>
                <w:szCs w:val="24"/>
                <w:lang w:val="en-US"/>
              </w:rPr>
              <w:t xml:space="preserve">See on the board. </w:t>
            </w:r>
          </w:p>
          <w:p w:rsidR="001F28A5" w:rsidRPr="0021115B" w:rsidRDefault="001F28A5" w:rsidP="001F28A5">
            <w:pPr>
              <w:contextualSpacing/>
              <w:rPr>
                <w:sz w:val="24"/>
                <w:szCs w:val="24"/>
                <w:lang w:val="en-US"/>
              </w:rPr>
            </w:pPr>
            <w:r w:rsidRPr="0021115B">
              <w:rPr>
                <w:sz w:val="24"/>
                <w:szCs w:val="24"/>
                <w:lang w:val="en-US"/>
              </w:rPr>
              <w:t xml:space="preserve">And now read the poem, please. </w:t>
            </w:r>
          </w:p>
          <w:p w:rsidR="001F28A5" w:rsidRPr="0021115B" w:rsidRDefault="001F28A5" w:rsidP="001F28A5">
            <w:pPr>
              <w:contextualSpacing/>
              <w:rPr>
                <w:b/>
                <w:i/>
                <w:sz w:val="24"/>
                <w:szCs w:val="24"/>
                <w:lang w:val="en-US"/>
              </w:rPr>
            </w:pPr>
            <w:r w:rsidRPr="0021115B">
              <w:rPr>
                <w:b/>
                <w:i/>
                <w:sz w:val="24"/>
                <w:szCs w:val="24"/>
                <w:lang w:val="en-US"/>
              </w:rPr>
              <w:t>Many windows,</w:t>
            </w:r>
          </w:p>
          <w:p w:rsidR="001F28A5" w:rsidRPr="0021115B" w:rsidRDefault="001F28A5" w:rsidP="001F28A5">
            <w:pPr>
              <w:contextualSpacing/>
              <w:rPr>
                <w:b/>
                <w:i/>
                <w:sz w:val="24"/>
                <w:szCs w:val="24"/>
                <w:lang w:val="en-US"/>
              </w:rPr>
            </w:pPr>
            <w:r w:rsidRPr="0021115B">
              <w:rPr>
                <w:b/>
                <w:i/>
                <w:sz w:val="24"/>
                <w:szCs w:val="24"/>
                <w:lang w:val="en-US"/>
              </w:rPr>
              <w:t>Many floors,</w:t>
            </w:r>
          </w:p>
          <w:p w:rsidR="001F28A5" w:rsidRPr="0021115B" w:rsidRDefault="001F28A5" w:rsidP="001F28A5">
            <w:pPr>
              <w:contextualSpacing/>
              <w:rPr>
                <w:b/>
                <w:i/>
                <w:sz w:val="24"/>
                <w:szCs w:val="24"/>
                <w:lang w:val="en-US"/>
              </w:rPr>
            </w:pPr>
            <w:r w:rsidRPr="0021115B">
              <w:rPr>
                <w:b/>
                <w:i/>
                <w:sz w:val="24"/>
                <w:szCs w:val="24"/>
                <w:lang w:val="en-US"/>
              </w:rPr>
              <w:t>Many people,</w:t>
            </w:r>
          </w:p>
          <w:p w:rsidR="001F28A5" w:rsidRPr="0021115B" w:rsidRDefault="001F28A5" w:rsidP="001F28A5">
            <w:pPr>
              <w:contextualSpacing/>
              <w:rPr>
                <w:b/>
                <w:i/>
                <w:sz w:val="24"/>
                <w:szCs w:val="24"/>
              </w:rPr>
            </w:pPr>
            <w:r w:rsidRPr="0021115B">
              <w:rPr>
                <w:b/>
                <w:i/>
                <w:sz w:val="24"/>
                <w:szCs w:val="24"/>
                <w:lang w:val="en-US"/>
              </w:rPr>
              <w:t>Many</w:t>
            </w:r>
            <w:r w:rsidRPr="0021115B">
              <w:rPr>
                <w:b/>
                <w:i/>
                <w:sz w:val="24"/>
                <w:szCs w:val="24"/>
              </w:rPr>
              <w:t xml:space="preserve"> </w:t>
            </w:r>
            <w:r w:rsidRPr="0021115B">
              <w:rPr>
                <w:b/>
                <w:i/>
                <w:sz w:val="24"/>
                <w:szCs w:val="24"/>
                <w:lang w:val="en-US"/>
              </w:rPr>
              <w:t>stores</w:t>
            </w:r>
            <w:r w:rsidRPr="0021115B">
              <w:rPr>
                <w:b/>
                <w:i/>
                <w:sz w:val="24"/>
                <w:szCs w:val="24"/>
              </w:rPr>
              <w:t>.</w:t>
            </w:r>
          </w:p>
          <w:p w:rsidR="001F28A5" w:rsidRPr="00350C0B" w:rsidRDefault="001F28A5" w:rsidP="001F28A5">
            <w:pPr>
              <w:ind w:right="-211"/>
              <w:contextualSpacing/>
              <w:rPr>
                <w:sz w:val="24"/>
                <w:szCs w:val="24"/>
                <w:lang w:val="en-US"/>
              </w:rPr>
            </w:pPr>
            <w:r w:rsidRPr="0021115B">
              <w:rPr>
                <w:sz w:val="24"/>
                <w:szCs w:val="24"/>
              </w:rPr>
              <w:t>В каком числе стоят последние слова в стихотворении? (Во множественном). Какова тема нашего урока? Множественное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</w:rPr>
              <w:t>число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</w:rPr>
              <w:t>имен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</w:rPr>
              <w:t>существительных</w:t>
            </w:r>
            <w:r w:rsidRPr="00350C0B">
              <w:rPr>
                <w:sz w:val="24"/>
                <w:szCs w:val="24"/>
                <w:lang w:val="en-US"/>
              </w:rPr>
              <w:t xml:space="preserve">. </w:t>
            </w:r>
            <w:r w:rsidRPr="0021115B">
              <w:rPr>
                <w:sz w:val="24"/>
                <w:szCs w:val="24"/>
                <w:lang w:val="en-US"/>
              </w:rPr>
              <w:t>Today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we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are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going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to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talk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the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theme</w:t>
            </w:r>
            <w:r w:rsidRPr="00350C0B">
              <w:rPr>
                <w:sz w:val="24"/>
                <w:szCs w:val="24"/>
                <w:lang w:val="en-US"/>
              </w:rPr>
              <w:t xml:space="preserve"> ‘</w:t>
            </w:r>
            <w:r w:rsidRPr="0021115B">
              <w:rPr>
                <w:sz w:val="24"/>
                <w:szCs w:val="24"/>
                <w:lang w:val="en-US"/>
              </w:rPr>
              <w:t>Plural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form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of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Nouns</w:t>
            </w:r>
            <w:r w:rsidRPr="00350C0B">
              <w:rPr>
                <w:sz w:val="24"/>
                <w:szCs w:val="24"/>
                <w:lang w:val="en-US"/>
              </w:rPr>
              <w:t>’.</w:t>
            </w:r>
          </w:p>
        </w:tc>
        <w:tc>
          <w:tcPr>
            <w:tcW w:w="1911" w:type="dxa"/>
          </w:tcPr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1F28A5" w:rsidRPr="0021115B" w:rsidTr="0021115B">
        <w:tc>
          <w:tcPr>
            <w:tcW w:w="2235" w:type="dxa"/>
          </w:tcPr>
          <w:p w:rsidR="001F28A5" w:rsidRPr="0021115B" w:rsidRDefault="009473EC" w:rsidP="00F02DDF">
            <w:pPr>
              <w:contextualSpacing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lastRenderedPageBreak/>
              <w:t>Актуализация знаний и фиксация  затруднения в пробном учебном действии</w:t>
            </w:r>
          </w:p>
        </w:tc>
        <w:tc>
          <w:tcPr>
            <w:tcW w:w="2835" w:type="dxa"/>
          </w:tcPr>
          <w:p w:rsidR="001F28A5" w:rsidRPr="0021115B" w:rsidRDefault="001F28A5" w:rsidP="009473EC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Слушают преподавателя, отвечают на вопросы</w:t>
            </w:r>
            <w:r w:rsidR="009473EC" w:rsidRPr="0021115B">
              <w:rPr>
                <w:sz w:val="24"/>
                <w:szCs w:val="24"/>
              </w:rPr>
              <w:t xml:space="preserve">. </w:t>
            </w:r>
            <w:r w:rsidRPr="0021115B">
              <w:rPr>
                <w:sz w:val="24"/>
                <w:szCs w:val="24"/>
              </w:rPr>
              <w:t xml:space="preserve"> </w:t>
            </w:r>
          </w:p>
          <w:p w:rsidR="009473EC" w:rsidRPr="0021115B" w:rsidRDefault="00FA3070" w:rsidP="009473EC">
            <w:pPr>
              <w:contextualSpacing/>
              <w:jc w:val="both"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Повторяют количественные числительные от 1 до 20.</w:t>
            </w:r>
          </w:p>
          <w:p w:rsidR="009473EC" w:rsidRPr="0021115B" w:rsidRDefault="009473EC" w:rsidP="009473EC">
            <w:pPr>
              <w:contextualSpacing/>
              <w:jc w:val="both"/>
              <w:rPr>
                <w:sz w:val="24"/>
                <w:szCs w:val="24"/>
              </w:rPr>
            </w:pPr>
          </w:p>
          <w:p w:rsidR="009473EC" w:rsidRDefault="009473EC" w:rsidP="009473EC">
            <w:pPr>
              <w:contextualSpacing/>
              <w:jc w:val="both"/>
              <w:rPr>
                <w:sz w:val="24"/>
                <w:szCs w:val="24"/>
              </w:rPr>
            </w:pPr>
          </w:p>
          <w:p w:rsidR="0021115B" w:rsidRDefault="0021115B" w:rsidP="009473EC">
            <w:pPr>
              <w:contextualSpacing/>
              <w:jc w:val="both"/>
              <w:rPr>
                <w:sz w:val="24"/>
                <w:szCs w:val="24"/>
              </w:rPr>
            </w:pPr>
          </w:p>
          <w:p w:rsidR="0021115B" w:rsidRDefault="0021115B" w:rsidP="009473EC">
            <w:pPr>
              <w:contextualSpacing/>
              <w:jc w:val="both"/>
              <w:rPr>
                <w:sz w:val="24"/>
                <w:szCs w:val="24"/>
              </w:rPr>
            </w:pPr>
          </w:p>
          <w:p w:rsidR="0021115B" w:rsidRDefault="0021115B" w:rsidP="009473EC">
            <w:pPr>
              <w:contextualSpacing/>
              <w:jc w:val="both"/>
              <w:rPr>
                <w:sz w:val="24"/>
                <w:szCs w:val="24"/>
              </w:rPr>
            </w:pPr>
          </w:p>
          <w:p w:rsidR="0021115B" w:rsidRPr="0021115B" w:rsidRDefault="0021115B" w:rsidP="009473EC">
            <w:pPr>
              <w:contextualSpacing/>
              <w:jc w:val="both"/>
              <w:rPr>
                <w:sz w:val="24"/>
                <w:szCs w:val="24"/>
              </w:rPr>
            </w:pPr>
          </w:p>
          <w:p w:rsidR="009473EC" w:rsidRPr="0021115B" w:rsidRDefault="009473EC" w:rsidP="009473EC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 xml:space="preserve">Фиксируют затруднение в пробном учебном действии (не знаем, когда добавлять s, es).  </w:t>
            </w:r>
          </w:p>
          <w:p w:rsidR="009473EC" w:rsidRPr="0021115B" w:rsidRDefault="009473EC" w:rsidP="009473EC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Приходят к выводу, что в английском языке есть правила добавления окончаний, и есть исключения из правил.</w:t>
            </w:r>
          </w:p>
        </w:tc>
        <w:tc>
          <w:tcPr>
            <w:tcW w:w="2835" w:type="dxa"/>
          </w:tcPr>
          <w:p w:rsidR="00FA3070" w:rsidRPr="0021115B" w:rsidRDefault="00FA3070" w:rsidP="001F28A5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 xml:space="preserve">Назовите числительные от 1 до 20. Как сказать 5 столов? 6 книг? </w:t>
            </w:r>
          </w:p>
          <w:p w:rsidR="00FA3070" w:rsidRPr="0021115B" w:rsidRDefault="00FA3070" w:rsidP="001F28A5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 xml:space="preserve">8 ножей? </w:t>
            </w:r>
          </w:p>
          <w:p w:rsidR="00FA3070" w:rsidRPr="0021115B" w:rsidRDefault="00FA3070" w:rsidP="001F28A5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 xml:space="preserve">15 мужчин? </w:t>
            </w:r>
          </w:p>
          <w:p w:rsidR="00FA3070" w:rsidRPr="0021115B" w:rsidRDefault="00FA3070" w:rsidP="001F28A5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 xml:space="preserve">19 овец? </w:t>
            </w:r>
          </w:p>
          <w:p w:rsidR="009473EC" w:rsidRPr="0021115B" w:rsidRDefault="009473EC" w:rsidP="009473EC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Как образуется множественное число имен существительных? (добавляем окончание s или es).</w:t>
            </w:r>
          </w:p>
          <w:p w:rsidR="009473EC" w:rsidRPr="0021115B" w:rsidRDefault="009473EC" w:rsidP="009473EC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  <w:lang w:val="en-US"/>
              </w:rPr>
              <w:t>See</w:t>
            </w:r>
            <w:r w:rsidRPr="0021115B">
              <w:rPr>
                <w:sz w:val="24"/>
                <w:szCs w:val="24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on</w:t>
            </w:r>
            <w:r w:rsidRPr="0021115B">
              <w:rPr>
                <w:sz w:val="24"/>
                <w:szCs w:val="24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the</w:t>
            </w:r>
            <w:r w:rsidRPr="0021115B">
              <w:rPr>
                <w:sz w:val="24"/>
                <w:szCs w:val="24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board</w:t>
            </w:r>
            <w:r w:rsidRPr="0021115B">
              <w:rPr>
                <w:sz w:val="24"/>
                <w:szCs w:val="24"/>
              </w:rPr>
              <w:t xml:space="preserve">. </w:t>
            </w:r>
          </w:p>
          <w:p w:rsidR="009473EC" w:rsidRPr="0021115B" w:rsidRDefault="009473EC" w:rsidP="009473EC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Попробуйте образовать множественное число.</w:t>
            </w:r>
          </w:p>
          <w:p w:rsidR="001F28A5" w:rsidRPr="0021115B" w:rsidRDefault="009473EC" w:rsidP="009473EC">
            <w:pPr>
              <w:contextualSpacing/>
              <w:rPr>
                <w:b/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 xml:space="preserve"> Кто не смог выполнить задание? Что вы не смогли сделать? </w:t>
            </w:r>
          </w:p>
        </w:tc>
        <w:tc>
          <w:tcPr>
            <w:tcW w:w="1911" w:type="dxa"/>
          </w:tcPr>
          <w:p w:rsidR="001F28A5" w:rsidRPr="0021115B" w:rsidRDefault="001F28A5" w:rsidP="00F02D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Фронтальный опрос</w:t>
            </w:r>
          </w:p>
        </w:tc>
      </w:tr>
      <w:tr w:rsidR="001F28A5" w:rsidRPr="0021115B" w:rsidTr="0021115B">
        <w:tc>
          <w:tcPr>
            <w:tcW w:w="2235" w:type="dxa"/>
          </w:tcPr>
          <w:p w:rsidR="001F28A5" w:rsidRPr="0021115B" w:rsidRDefault="009473EC" w:rsidP="00F02DDF">
            <w:pPr>
              <w:contextualSpacing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2835" w:type="dxa"/>
          </w:tcPr>
          <w:p w:rsidR="009473EC" w:rsidRPr="0021115B" w:rsidRDefault="009473EC" w:rsidP="009473EC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Отвечают на вопрос: «Почему это задание вызвало у вас затруднение?» (</w:t>
            </w:r>
            <w:r w:rsidRPr="0021115B">
              <w:rPr>
                <w:sz w:val="24"/>
                <w:szCs w:val="24"/>
                <w:lang w:val="en-US"/>
              </w:rPr>
              <w:t>We</w:t>
            </w:r>
            <w:r w:rsidRPr="0021115B">
              <w:rPr>
                <w:sz w:val="24"/>
                <w:szCs w:val="24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don</w:t>
            </w:r>
            <w:r w:rsidRPr="0021115B">
              <w:rPr>
                <w:sz w:val="24"/>
                <w:szCs w:val="24"/>
              </w:rPr>
              <w:t>’</w:t>
            </w:r>
            <w:r w:rsidRPr="0021115B">
              <w:rPr>
                <w:sz w:val="24"/>
                <w:szCs w:val="24"/>
                <w:lang w:val="en-US"/>
              </w:rPr>
              <w:t>t</w:t>
            </w:r>
            <w:r w:rsidRPr="0021115B">
              <w:rPr>
                <w:sz w:val="24"/>
                <w:szCs w:val="24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know</w:t>
            </w:r>
            <w:r w:rsidRPr="0021115B">
              <w:rPr>
                <w:sz w:val="24"/>
                <w:szCs w:val="24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the</w:t>
            </w:r>
            <w:r w:rsidRPr="0021115B">
              <w:rPr>
                <w:sz w:val="24"/>
                <w:szCs w:val="24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rule</w:t>
            </w:r>
            <w:r w:rsidRPr="0021115B">
              <w:rPr>
                <w:sz w:val="24"/>
                <w:szCs w:val="24"/>
              </w:rPr>
              <w:t>).</w:t>
            </w:r>
          </w:p>
          <w:p w:rsidR="001F28A5" w:rsidRPr="0021115B" w:rsidRDefault="009473EC" w:rsidP="00FA3070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Мы не знаем исключений и правил образования множественного числа.</w:t>
            </w:r>
          </w:p>
        </w:tc>
        <w:tc>
          <w:tcPr>
            <w:tcW w:w="2835" w:type="dxa"/>
          </w:tcPr>
          <w:p w:rsidR="009473EC" w:rsidRPr="0021115B" w:rsidRDefault="009473EC" w:rsidP="00F02DDF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1115B">
              <w:rPr>
                <w:b/>
                <w:sz w:val="24"/>
                <w:szCs w:val="24"/>
                <w:lang w:val="en-US"/>
              </w:rPr>
              <w:t>-</w:t>
            </w:r>
            <w:r w:rsidRPr="0021115B">
              <w:rPr>
                <w:sz w:val="24"/>
                <w:szCs w:val="24"/>
                <w:lang w:val="en-US"/>
              </w:rPr>
              <w:t>Why was this task difficult for you?</w:t>
            </w:r>
          </w:p>
          <w:p w:rsidR="009473EC" w:rsidRPr="0021115B" w:rsidRDefault="009473EC" w:rsidP="00F02DD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:rsidR="009473EC" w:rsidRPr="0021115B" w:rsidRDefault="009473EC" w:rsidP="00F02DD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:rsidR="009473EC" w:rsidRPr="0021115B" w:rsidRDefault="009473EC" w:rsidP="00F02DD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:rsidR="009473EC" w:rsidRPr="0021115B" w:rsidRDefault="009473EC" w:rsidP="00F02DD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:rsidR="009473EC" w:rsidRPr="0021115B" w:rsidRDefault="009473EC" w:rsidP="00F02DD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:rsidR="009473EC" w:rsidRPr="0021115B" w:rsidRDefault="009473EC" w:rsidP="00F02DD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:rsidR="009473EC" w:rsidRPr="0021115B" w:rsidRDefault="009473EC" w:rsidP="00F02DD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:rsidR="009473EC" w:rsidRPr="0021115B" w:rsidRDefault="009473EC" w:rsidP="00F02DD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:rsidR="009473EC" w:rsidRPr="0021115B" w:rsidRDefault="009473EC" w:rsidP="00F02DD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:rsidR="009473EC" w:rsidRPr="0021115B" w:rsidRDefault="009473EC" w:rsidP="00F02DD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:rsidR="001F28A5" w:rsidRPr="0021115B" w:rsidRDefault="001F28A5" w:rsidP="009473EC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</w:tcPr>
          <w:p w:rsidR="001F28A5" w:rsidRPr="0021115B" w:rsidRDefault="001F28A5" w:rsidP="00F02DDF">
            <w:pPr>
              <w:contextualSpacing/>
              <w:rPr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Фронтальный опрос</w:t>
            </w:r>
          </w:p>
        </w:tc>
      </w:tr>
      <w:tr w:rsidR="001F28A5" w:rsidRPr="0021115B" w:rsidTr="0021115B">
        <w:tc>
          <w:tcPr>
            <w:tcW w:w="2235" w:type="dxa"/>
          </w:tcPr>
          <w:p w:rsidR="001F28A5" w:rsidRPr="0021115B" w:rsidRDefault="009473EC" w:rsidP="00F02DDF">
            <w:pPr>
              <w:contextualSpacing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2835" w:type="dxa"/>
          </w:tcPr>
          <w:p w:rsidR="001F28A5" w:rsidRPr="0021115B" w:rsidRDefault="00FA3070" w:rsidP="00F02DDF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 xml:space="preserve">Определяют цель урока: изучить правило образования </w:t>
            </w:r>
            <w:r w:rsidRPr="0021115B">
              <w:rPr>
                <w:sz w:val="24"/>
                <w:szCs w:val="24"/>
              </w:rPr>
              <w:lastRenderedPageBreak/>
              <w:t>множественного числа имен существительных.</w:t>
            </w:r>
          </w:p>
          <w:p w:rsidR="00FA3070" w:rsidRPr="0021115B" w:rsidRDefault="00FA3070" w:rsidP="00FA3070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 xml:space="preserve">Студенты самостоятельно составляют план работы и предлагают свои варианты, согласованный вариант пишется на доске/плакате. </w:t>
            </w:r>
          </w:p>
        </w:tc>
        <w:tc>
          <w:tcPr>
            <w:tcW w:w="2835" w:type="dxa"/>
          </w:tcPr>
          <w:p w:rsidR="00FA3070" w:rsidRPr="00350C0B" w:rsidRDefault="00FA3070" w:rsidP="00FA3070">
            <w:pPr>
              <w:contextualSpacing/>
              <w:rPr>
                <w:sz w:val="24"/>
                <w:szCs w:val="24"/>
                <w:lang w:val="en-US"/>
              </w:rPr>
            </w:pPr>
            <w:r w:rsidRPr="0021115B">
              <w:rPr>
                <w:b/>
                <w:sz w:val="24"/>
                <w:szCs w:val="24"/>
              </w:rPr>
              <w:lastRenderedPageBreak/>
              <w:t>Подводит</w:t>
            </w:r>
            <w:r w:rsidRPr="00350C0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b/>
                <w:sz w:val="24"/>
                <w:szCs w:val="24"/>
              </w:rPr>
              <w:t>к</w:t>
            </w:r>
            <w:r w:rsidRPr="00350C0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b/>
                <w:sz w:val="24"/>
                <w:szCs w:val="24"/>
              </w:rPr>
              <w:t>цели</w:t>
            </w:r>
            <w:r w:rsidRPr="00350C0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b/>
                <w:sz w:val="24"/>
                <w:szCs w:val="24"/>
              </w:rPr>
              <w:t>урока</w:t>
            </w:r>
            <w:r w:rsidRPr="00350C0B">
              <w:rPr>
                <w:sz w:val="24"/>
                <w:szCs w:val="24"/>
                <w:lang w:val="en-US"/>
              </w:rPr>
              <w:t xml:space="preserve">:  </w:t>
            </w:r>
          </w:p>
          <w:p w:rsidR="00FA3070" w:rsidRPr="00350C0B" w:rsidRDefault="00FA3070" w:rsidP="00FA3070">
            <w:pPr>
              <w:contextualSpacing/>
              <w:rPr>
                <w:sz w:val="24"/>
                <w:szCs w:val="24"/>
                <w:lang w:val="en-US"/>
              </w:rPr>
            </w:pPr>
            <w:r w:rsidRPr="00350C0B">
              <w:rPr>
                <w:sz w:val="24"/>
                <w:szCs w:val="24"/>
                <w:lang w:val="en-US"/>
              </w:rPr>
              <w:t>“</w:t>
            </w:r>
            <w:r w:rsidRPr="0021115B">
              <w:rPr>
                <w:sz w:val="24"/>
                <w:szCs w:val="24"/>
                <w:lang w:val="en-US"/>
              </w:rPr>
              <w:t>What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is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the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aim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of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our</w:t>
            </w:r>
            <w:r w:rsidRPr="00350C0B">
              <w:rPr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sz w:val="24"/>
                <w:szCs w:val="24"/>
                <w:lang w:val="en-US"/>
              </w:rPr>
              <w:t>lesson</w:t>
            </w:r>
            <w:r w:rsidRPr="00350C0B">
              <w:rPr>
                <w:sz w:val="24"/>
                <w:szCs w:val="24"/>
                <w:lang w:val="en-US"/>
              </w:rPr>
              <w:t>?”</w:t>
            </w:r>
          </w:p>
          <w:p w:rsidR="00FA3070" w:rsidRPr="0021115B" w:rsidRDefault="00FA3070" w:rsidP="00FA3070">
            <w:pPr>
              <w:contextualSpacing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lastRenderedPageBreak/>
              <w:t>Подводит итог, обозначая цель урока на экране.</w:t>
            </w:r>
          </w:p>
          <w:p w:rsidR="00FA3070" w:rsidRPr="0021115B" w:rsidRDefault="00FA3070" w:rsidP="00F02DDF">
            <w:pPr>
              <w:contextualSpacing/>
              <w:rPr>
                <w:b/>
                <w:sz w:val="24"/>
                <w:szCs w:val="24"/>
              </w:rPr>
            </w:pPr>
          </w:p>
          <w:p w:rsidR="00FA3070" w:rsidRPr="0021115B" w:rsidRDefault="00FA3070" w:rsidP="00F02DDF">
            <w:pPr>
              <w:contextualSpacing/>
              <w:rPr>
                <w:b/>
                <w:sz w:val="24"/>
                <w:szCs w:val="24"/>
              </w:rPr>
            </w:pPr>
          </w:p>
          <w:p w:rsidR="00FA3070" w:rsidRPr="0021115B" w:rsidRDefault="00FA3070" w:rsidP="00F02DDF">
            <w:pPr>
              <w:contextualSpacing/>
              <w:rPr>
                <w:b/>
                <w:sz w:val="24"/>
                <w:szCs w:val="24"/>
              </w:rPr>
            </w:pPr>
          </w:p>
          <w:p w:rsidR="00FA3070" w:rsidRPr="0021115B" w:rsidRDefault="00FA3070" w:rsidP="00F02DDF">
            <w:pPr>
              <w:contextualSpacing/>
              <w:rPr>
                <w:b/>
                <w:sz w:val="24"/>
                <w:szCs w:val="24"/>
              </w:rPr>
            </w:pPr>
          </w:p>
          <w:p w:rsidR="001F28A5" w:rsidRPr="00350C0B" w:rsidRDefault="001F28A5" w:rsidP="00F02DD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F28A5" w:rsidRPr="0021115B" w:rsidRDefault="001F28A5" w:rsidP="00F02DDF">
            <w:pPr>
              <w:contextualSpacing/>
              <w:rPr>
                <w:sz w:val="24"/>
                <w:szCs w:val="24"/>
                <w:lang w:val="en-US"/>
              </w:rPr>
            </w:pPr>
            <w:r w:rsidRPr="0021115B">
              <w:rPr>
                <w:b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1F28A5" w:rsidRPr="0021115B" w:rsidTr="0021115B">
        <w:trPr>
          <w:trHeight w:val="840"/>
        </w:trPr>
        <w:tc>
          <w:tcPr>
            <w:tcW w:w="2235" w:type="dxa"/>
          </w:tcPr>
          <w:p w:rsidR="001F28A5" w:rsidRPr="0021115B" w:rsidRDefault="00FA3070" w:rsidP="00F02DDF">
            <w:pPr>
              <w:contextualSpacing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lastRenderedPageBreak/>
              <w:t xml:space="preserve">Реализация построенного проекта </w:t>
            </w:r>
          </w:p>
          <w:p w:rsidR="001F28A5" w:rsidRPr="0021115B" w:rsidRDefault="001F28A5" w:rsidP="00F02DDF">
            <w:pPr>
              <w:contextualSpacing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rPr>
                <w:b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rPr>
                <w:b/>
                <w:sz w:val="24"/>
                <w:szCs w:val="24"/>
              </w:rPr>
            </w:pPr>
          </w:p>
          <w:p w:rsidR="001F28A5" w:rsidRPr="0021115B" w:rsidRDefault="001F28A5" w:rsidP="00FA307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A3070" w:rsidRPr="0021115B" w:rsidRDefault="00FA3070" w:rsidP="00FA3070">
            <w:pPr>
              <w:jc w:val="both"/>
              <w:rPr>
                <w:sz w:val="24"/>
                <w:szCs w:val="24"/>
              </w:rPr>
            </w:pPr>
            <w:r w:rsidRPr="0021115B">
              <w:rPr>
                <w:color w:val="000000" w:themeColor="text1"/>
                <w:sz w:val="24"/>
                <w:szCs w:val="24"/>
              </w:rPr>
              <w:t>Студенты делятся на группы, выполняют задание: с</w:t>
            </w:r>
            <w:r w:rsidRPr="0021115B">
              <w:rPr>
                <w:sz w:val="24"/>
                <w:szCs w:val="24"/>
              </w:rPr>
              <w:t>равнить образование множественного числа на примерах слов, оканчивающихся на разные звуки и распределить правила по карточкам.</w:t>
            </w:r>
          </w:p>
          <w:p w:rsidR="001F28A5" w:rsidRPr="0021115B" w:rsidRDefault="00FA3070" w:rsidP="00FA307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 xml:space="preserve">Составляют </w:t>
            </w:r>
            <w:r w:rsidRPr="0021115B">
              <w:rPr>
                <w:b/>
                <w:sz w:val="24"/>
                <w:szCs w:val="24"/>
              </w:rPr>
              <w:t>эталон</w:t>
            </w:r>
            <w:r w:rsidRPr="0021115B">
              <w:rPr>
                <w:sz w:val="24"/>
                <w:szCs w:val="24"/>
              </w:rPr>
              <w:t xml:space="preserve"> – вывешивают на доску.</w:t>
            </w:r>
          </w:p>
        </w:tc>
        <w:tc>
          <w:tcPr>
            <w:tcW w:w="2835" w:type="dxa"/>
          </w:tcPr>
          <w:p w:rsidR="001F28A5" w:rsidRPr="0021115B" w:rsidRDefault="00FA3070" w:rsidP="00F02DDF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1115B">
              <w:rPr>
                <w:b/>
                <w:color w:val="000000" w:themeColor="text1"/>
                <w:sz w:val="24"/>
                <w:szCs w:val="24"/>
              </w:rPr>
              <w:t>Ставит задачи, корректирует ошибки.</w:t>
            </w:r>
          </w:p>
          <w:p w:rsidR="005F4730" w:rsidRPr="0021115B" w:rsidRDefault="005F4730" w:rsidP="005F473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1115B">
              <w:rPr>
                <w:b/>
                <w:color w:val="000000" w:themeColor="text1"/>
                <w:sz w:val="24"/>
                <w:szCs w:val="24"/>
              </w:rPr>
              <w:t>Совместно со студентами фиксирует внимание на произношении окончаний: после глухих [</w:t>
            </w:r>
            <w:r w:rsidRPr="0021115B">
              <w:rPr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Pr="0021115B">
              <w:rPr>
                <w:b/>
                <w:color w:val="000000" w:themeColor="text1"/>
                <w:sz w:val="24"/>
                <w:szCs w:val="24"/>
              </w:rPr>
              <w:t xml:space="preserve">], после </w:t>
            </w:r>
            <w:r w:rsidRPr="0021115B"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1027430</wp:posOffset>
                  </wp:positionV>
                  <wp:extent cx="501650" cy="233680"/>
                  <wp:effectExtent l="19050" t="0" r="0" b="0"/>
                  <wp:wrapTight wrapText="bothSides">
                    <wp:wrapPolygon edited="0">
                      <wp:start x="-820" y="0"/>
                      <wp:lineTo x="-820" y="19370"/>
                      <wp:lineTo x="21327" y="19370"/>
                      <wp:lineTo x="21327" y="0"/>
                      <wp:lineTo x="-820" y="0"/>
                    </wp:wrapPolygon>
                  </wp:wrapTight>
                  <wp:docPr id="2" name="Рисунок 1" descr="http://xn--i1abbnckbmcl9fb.xn--p1ai/%D1%81%D1%82%D0%B0%D1%82%D1%8C%D0%B8/590915/img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i1abbnckbmcl9fb.xn--p1ai/%D1%81%D1%82%D0%B0%D1%82%D1%8C%D0%B8/590915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0372" t="47718" b="-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115B">
              <w:rPr>
                <w:b/>
                <w:color w:val="000000" w:themeColor="text1"/>
                <w:sz w:val="24"/>
                <w:szCs w:val="24"/>
              </w:rPr>
              <w:t>звонких [</w:t>
            </w:r>
            <w:r w:rsidRPr="0021115B">
              <w:rPr>
                <w:b/>
                <w:color w:val="000000" w:themeColor="text1"/>
                <w:sz w:val="24"/>
                <w:szCs w:val="24"/>
                <w:lang w:val="en-US"/>
              </w:rPr>
              <w:t>z</w:t>
            </w:r>
            <w:r w:rsidRPr="0021115B">
              <w:rPr>
                <w:b/>
                <w:color w:val="000000" w:themeColor="text1"/>
                <w:sz w:val="24"/>
                <w:szCs w:val="24"/>
              </w:rPr>
              <w:t>], после звуков [</w:t>
            </w:r>
            <w:r w:rsidRPr="0021115B">
              <w:rPr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Pr="0021115B">
              <w:rPr>
                <w:b/>
                <w:color w:val="000000" w:themeColor="text1"/>
                <w:sz w:val="24"/>
                <w:szCs w:val="24"/>
              </w:rPr>
              <w:t xml:space="preserve">],  </w:t>
            </w:r>
          </w:p>
          <w:p w:rsidR="005F4730" w:rsidRPr="0021115B" w:rsidRDefault="005F4730" w:rsidP="005F4730">
            <w:pPr>
              <w:rPr>
                <w:color w:val="000000" w:themeColor="text1"/>
                <w:sz w:val="24"/>
                <w:szCs w:val="24"/>
              </w:rPr>
            </w:pPr>
            <w:r w:rsidRPr="0021115B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Pr="0021115B">
              <w:rPr>
                <w:b/>
                <w:color w:val="000000" w:themeColor="text1"/>
                <w:sz w:val="24"/>
                <w:szCs w:val="24"/>
              </w:rPr>
              <w:t>[</w:t>
            </w:r>
            <w:r w:rsidRPr="0021115B">
              <w:rPr>
                <w:b/>
                <w:color w:val="000000" w:themeColor="text1"/>
                <w:sz w:val="24"/>
                <w:szCs w:val="24"/>
                <w:lang w:val="en-US"/>
              </w:rPr>
              <w:t>iz</w:t>
            </w:r>
            <w:r w:rsidRPr="0021115B">
              <w:rPr>
                <w:b/>
                <w:color w:val="000000" w:themeColor="text1"/>
                <w:sz w:val="24"/>
                <w:szCs w:val="24"/>
              </w:rPr>
              <w:t xml:space="preserve">] . </w:t>
            </w:r>
          </w:p>
        </w:tc>
        <w:tc>
          <w:tcPr>
            <w:tcW w:w="1911" w:type="dxa"/>
          </w:tcPr>
          <w:p w:rsidR="001F28A5" w:rsidRPr="0021115B" w:rsidRDefault="00FA3070" w:rsidP="00F02DDF">
            <w:pPr>
              <w:contextualSpacing/>
              <w:rPr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Работа в группах</w:t>
            </w:r>
          </w:p>
        </w:tc>
      </w:tr>
      <w:tr w:rsidR="0021115B" w:rsidRPr="0021115B" w:rsidTr="0021115B">
        <w:trPr>
          <w:trHeight w:val="6361"/>
        </w:trPr>
        <w:tc>
          <w:tcPr>
            <w:tcW w:w="2235" w:type="dxa"/>
          </w:tcPr>
          <w:p w:rsidR="0021115B" w:rsidRPr="0021115B" w:rsidRDefault="0021115B" w:rsidP="00F02DDF">
            <w:pPr>
              <w:contextualSpacing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Первичное закрепление во внешней речи</w:t>
            </w:r>
          </w:p>
        </w:tc>
        <w:tc>
          <w:tcPr>
            <w:tcW w:w="2835" w:type="dxa"/>
          </w:tcPr>
          <w:p w:rsidR="0021115B" w:rsidRPr="0021115B" w:rsidRDefault="0021115B" w:rsidP="00FA3070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21115B">
              <w:rPr>
                <w:color w:val="000000" w:themeColor="text1"/>
                <w:sz w:val="24"/>
                <w:szCs w:val="24"/>
              </w:rPr>
              <w:t xml:space="preserve">Повторяют </w:t>
            </w:r>
            <w:r>
              <w:rPr>
                <w:color w:val="000000" w:themeColor="text1"/>
                <w:sz w:val="24"/>
                <w:szCs w:val="24"/>
              </w:rPr>
              <w:t xml:space="preserve">за преподавателем </w:t>
            </w:r>
            <w:r w:rsidRPr="0021115B">
              <w:rPr>
                <w:color w:val="000000" w:themeColor="text1"/>
                <w:sz w:val="24"/>
                <w:szCs w:val="24"/>
              </w:rPr>
              <w:t xml:space="preserve">существительные </w:t>
            </w:r>
            <w:r>
              <w:rPr>
                <w:color w:val="000000" w:themeColor="text1"/>
                <w:sz w:val="24"/>
                <w:szCs w:val="24"/>
              </w:rPr>
              <w:t xml:space="preserve">только </w:t>
            </w:r>
            <w:r w:rsidRPr="0021115B">
              <w:rPr>
                <w:color w:val="000000" w:themeColor="text1"/>
                <w:sz w:val="24"/>
                <w:szCs w:val="24"/>
              </w:rPr>
              <w:t>во множественном числе.</w:t>
            </w:r>
          </w:p>
          <w:p w:rsidR="0021115B" w:rsidRPr="0021115B" w:rsidRDefault="0021115B" w:rsidP="00FA307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21115B" w:rsidRPr="0021115B" w:rsidRDefault="0021115B" w:rsidP="00FA307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21115B" w:rsidRPr="0021115B" w:rsidRDefault="0021115B" w:rsidP="00FA307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21115B" w:rsidRPr="0021115B" w:rsidRDefault="0021115B" w:rsidP="00FA307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21115B" w:rsidRPr="0021115B" w:rsidRDefault="0021115B" w:rsidP="00FA307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21115B" w:rsidRPr="0021115B" w:rsidRDefault="0021115B" w:rsidP="00FA307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21115B" w:rsidRPr="0021115B" w:rsidRDefault="0021115B" w:rsidP="00FA3070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21115B">
              <w:rPr>
                <w:color w:val="000000" w:themeColor="text1"/>
                <w:sz w:val="24"/>
                <w:szCs w:val="24"/>
              </w:rPr>
              <w:t>Выполнение заданий</w:t>
            </w:r>
          </w:p>
          <w:p w:rsidR="0021115B" w:rsidRPr="0021115B" w:rsidRDefault="0021115B" w:rsidP="0021115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1115B">
              <w:rPr>
                <w:color w:val="000000" w:themeColor="text1"/>
                <w:sz w:val="24"/>
                <w:szCs w:val="24"/>
              </w:rPr>
              <w:t xml:space="preserve">1,2,3,4 </w:t>
            </w:r>
            <w:r>
              <w:rPr>
                <w:color w:val="000000" w:themeColor="text1"/>
                <w:sz w:val="24"/>
                <w:szCs w:val="24"/>
              </w:rPr>
              <w:t>из рабочей тетради.</w:t>
            </w:r>
          </w:p>
          <w:p w:rsidR="0021115B" w:rsidRDefault="0021115B" w:rsidP="00494182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21115B" w:rsidRDefault="0021115B" w:rsidP="00494182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21115B" w:rsidRPr="0021115B" w:rsidRDefault="0021115B" w:rsidP="0049418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21115B">
              <w:rPr>
                <w:color w:val="000000" w:themeColor="text1"/>
                <w:sz w:val="24"/>
                <w:szCs w:val="24"/>
              </w:rPr>
              <w:t>На экране появляются предметы во множественном числе. Студенты должны сказать, сколько предметов они видят. Например: I see three toys.</w:t>
            </w:r>
          </w:p>
        </w:tc>
        <w:tc>
          <w:tcPr>
            <w:tcW w:w="2835" w:type="dxa"/>
          </w:tcPr>
          <w:p w:rsidR="0021115B" w:rsidRPr="00350C0B" w:rsidRDefault="0021115B" w:rsidP="00F02DDF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Называет</w:t>
            </w:r>
            <w:r w:rsidRPr="00350C0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уществительные</w:t>
            </w:r>
            <w:r w:rsidRPr="00350C0B"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:rsidR="0021115B" w:rsidRPr="0021115B" w:rsidRDefault="0021115B" w:rsidP="00F02DDF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 xml:space="preserve">A window, </w:t>
            </w:r>
            <w:r w:rsidRPr="0021115B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floors,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stores, houses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 xml:space="preserve">, a tree, a bedroom, a cup,  </w:t>
            </w:r>
            <w:r w:rsidRPr="0021115B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clocks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21115B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men, children,   plates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 xml:space="preserve">, a kitchen , </w:t>
            </w:r>
            <w:r w:rsidRPr="0021115B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feet,  potatoes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 xml:space="preserve">, a table, </w:t>
            </w:r>
            <w:r w:rsidRPr="0021115B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mouse, leaves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 xml:space="preserve">, goose, </w:t>
            </w:r>
            <w:r w:rsidRPr="0021115B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pens,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 xml:space="preserve"> a copybook.</w:t>
            </w:r>
          </w:p>
          <w:p w:rsidR="0021115B" w:rsidRPr="0021115B" w:rsidRDefault="0021115B" w:rsidP="00F02DDF">
            <w:pPr>
              <w:shd w:val="clear" w:color="auto" w:fill="FFFFFF"/>
              <w:spacing w:after="151"/>
              <w:contextualSpacing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1115B" w:rsidRPr="00350C0B" w:rsidRDefault="0021115B" w:rsidP="00F02DDF">
            <w:pPr>
              <w:shd w:val="clear" w:color="auto" w:fill="FFFFFF"/>
              <w:spacing w:after="151"/>
              <w:contextualSpacing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1115B" w:rsidRPr="0021115B" w:rsidRDefault="0021115B" w:rsidP="00F02DDF">
            <w:pPr>
              <w:shd w:val="clear" w:color="auto" w:fill="FFFFFF"/>
              <w:spacing w:after="151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1115B">
              <w:rPr>
                <w:b/>
                <w:color w:val="000000" w:themeColor="text1"/>
                <w:sz w:val="24"/>
                <w:szCs w:val="24"/>
              </w:rPr>
              <w:t>Ставит задачи, корректирует ошибки.</w:t>
            </w:r>
          </w:p>
          <w:p w:rsidR="0021115B" w:rsidRDefault="0021115B" w:rsidP="00F02DDF">
            <w:pPr>
              <w:shd w:val="clear" w:color="auto" w:fill="FFFFFF"/>
              <w:spacing w:after="151"/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  <w:p w:rsidR="0021115B" w:rsidRDefault="0021115B" w:rsidP="00F02DDF">
            <w:pPr>
              <w:shd w:val="clear" w:color="auto" w:fill="FFFFFF"/>
              <w:spacing w:after="151"/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  <w:p w:rsidR="0021115B" w:rsidRDefault="0021115B" w:rsidP="00F02DDF">
            <w:pPr>
              <w:shd w:val="clear" w:color="auto" w:fill="FFFFFF"/>
              <w:spacing w:after="151"/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  <w:p w:rsidR="0021115B" w:rsidRPr="0021115B" w:rsidRDefault="0021115B" w:rsidP="00F02DDF">
            <w:pPr>
              <w:shd w:val="clear" w:color="auto" w:fill="FFFFFF"/>
              <w:spacing w:after="151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1115B">
              <w:rPr>
                <w:b/>
                <w:color w:val="000000" w:themeColor="text1"/>
                <w:sz w:val="24"/>
                <w:szCs w:val="24"/>
              </w:rPr>
              <w:t>Осуществляет контроль и правильности выполнения задания.</w:t>
            </w:r>
          </w:p>
        </w:tc>
        <w:tc>
          <w:tcPr>
            <w:tcW w:w="1911" w:type="dxa"/>
          </w:tcPr>
          <w:p w:rsidR="0021115B" w:rsidRPr="0021115B" w:rsidRDefault="0021115B" w:rsidP="00FA3070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21115B">
              <w:rPr>
                <w:color w:val="000000" w:themeColor="text1"/>
                <w:sz w:val="24"/>
                <w:szCs w:val="24"/>
              </w:rPr>
              <w:t>Аудирование</w:t>
            </w:r>
          </w:p>
          <w:p w:rsidR="0021115B" w:rsidRPr="0021115B" w:rsidRDefault="0021115B" w:rsidP="00F02DDF">
            <w:pPr>
              <w:contextualSpacing/>
              <w:rPr>
                <w:sz w:val="24"/>
                <w:szCs w:val="24"/>
              </w:rPr>
            </w:pPr>
          </w:p>
          <w:p w:rsidR="0021115B" w:rsidRPr="0021115B" w:rsidRDefault="0021115B" w:rsidP="00F02DDF">
            <w:pPr>
              <w:contextualSpacing/>
              <w:rPr>
                <w:sz w:val="24"/>
                <w:szCs w:val="24"/>
              </w:rPr>
            </w:pPr>
          </w:p>
          <w:p w:rsidR="0021115B" w:rsidRPr="0021115B" w:rsidRDefault="0021115B" w:rsidP="00F02DDF">
            <w:pPr>
              <w:contextualSpacing/>
              <w:rPr>
                <w:sz w:val="24"/>
                <w:szCs w:val="24"/>
              </w:rPr>
            </w:pPr>
          </w:p>
          <w:p w:rsidR="0021115B" w:rsidRPr="0021115B" w:rsidRDefault="0021115B" w:rsidP="00F02DDF">
            <w:pPr>
              <w:contextualSpacing/>
              <w:rPr>
                <w:sz w:val="24"/>
                <w:szCs w:val="24"/>
              </w:rPr>
            </w:pPr>
          </w:p>
          <w:p w:rsidR="0021115B" w:rsidRPr="0021115B" w:rsidRDefault="0021115B" w:rsidP="00F02DDF">
            <w:pPr>
              <w:contextualSpacing/>
              <w:rPr>
                <w:sz w:val="24"/>
                <w:szCs w:val="24"/>
              </w:rPr>
            </w:pPr>
          </w:p>
          <w:p w:rsidR="0021115B" w:rsidRPr="0021115B" w:rsidRDefault="0021115B" w:rsidP="00F02DDF">
            <w:pPr>
              <w:contextualSpacing/>
              <w:rPr>
                <w:sz w:val="24"/>
                <w:szCs w:val="24"/>
              </w:rPr>
            </w:pPr>
          </w:p>
          <w:p w:rsidR="0021115B" w:rsidRPr="0021115B" w:rsidRDefault="0021115B" w:rsidP="00F02DDF">
            <w:pPr>
              <w:contextualSpacing/>
              <w:rPr>
                <w:sz w:val="24"/>
                <w:szCs w:val="24"/>
                <w:lang w:val="en-US"/>
              </w:rPr>
            </w:pPr>
          </w:p>
          <w:p w:rsidR="0021115B" w:rsidRPr="0021115B" w:rsidRDefault="0021115B" w:rsidP="00F02DDF">
            <w:pPr>
              <w:contextualSpacing/>
              <w:rPr>
                <w:sz w:val="24"/>
                <w:szCs w:val="24"/>
                <w:lang w:val="en-US"/>
              </w:rPr>
            </w:pPr>
          </w:p>
          <w:p w:rsidR="0021115B" w:rsidRPr="0021115B" w:rsidRDefault="0021115B" w:rsidP="00F02DDF">
            <w:pPr>
              <w:contextualSpacing/>
              <w:rPr>
                <w:sz w:val="24"/>
                <w:szCs w:val="24"/>
                <w:lang w:val="en-US"/>
              </w:rPr>
            </w:pPr>
          </w:p>
          <w:p w:rsidR="0021115B" w:rsidRPr="0021115B" w:rsidRDefault="0021115B" w:rsidP="00F02DDF">
            <w:pPr>
              <w:contextualSpacing/>
              <w:rPr>
                <w:sz w:val="24"/>
                <w:szCs w:val="24"/>
                <w:lang w:val="en-US"/>
              </w:rPr>
            </w:pPr>
          </w:p>
          <w:p w:rsidR="0021115B" w:rsidRPr="0021115B" w:rsidRDefault="0021115B" w:rsidP="00F02DDF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Индивидуальный  опрос</w:t>
            </w:r>
          </w:p>
          <w:p w:rsidR="0021115B" w:rsidRPr="0021115B" w:rsidRDefault="0021115B" w:rsidP="00F02DDF">
            <w:pPr>
              <w:contextualSpacing/>
              <w:rPr>
                <w:sz w:val="24"/>
                <w:szCs w:val="24"/>
              </w:rPr>
            </w:pPr>
          </w:p>
          <w:p w:rsidR="0021115B" w:rsidRPr="0021115B" w:rsidRDefault="0021115B" w:rsidP="00F02DDF">
            <w:pPr>
              <w:contextualSpacing/>
              <w:rPr>
                <w:sz w:val="24"/>
                <w:szCs w:val="24"/>
              </w:rPr>
            </w:pPr>
          </w:p>
          <w:p w:rsidR="0021115B" w:rsidRDefault="0021115B" w:rsidP="00494182">
            <w:pPr>
              <w:contextualSpacing/>
              <w:rPr>
                <w:sz w:val="24"/>
                <w:szCs w:val="24"/>
              </w:rPr>
            </w:pPr>
          </w:p>
          <w:p w:rsidR="0021115B" w:rsidRPr="0021115B" w:rsidRDefault="0021115B" w:rsidP="00494182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Индивидуальный  опрос</w:t>
            </w:r>
          </w:p>
          <w:p w:rsidR="0021115B" w:rsidRPr="0021115B" w:rsidRDefault="0021115B" w:rsidP="00F02DDF">
            <w:pPr>
              <w:contextualSpacing/>
              <w:rPr>
                <w:sz w:val="24"/>
                <w:szCs w:val="24"/>
              </w:rPr>
            </w:pPr>
          </w:p>
        </w:tc>
      </w:tr>
      <w:tr w:rsidR="001F28A5" w:rsidRPr="0021115B" w:rsidTr="0021115B">
        <w:tc>
          <w:tcPr>
            <w:tcW w:w="2235" w:type="dxa"/>
          </w:tcPr>
          <w:p w:rsidR="001F28A5" w:rsidRPr="0021115B" w:rsidRDefault="001F28A5" w:rsidP="00F02DDF">
            <w:pPr>
              <w:contextualSpacing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Решение практической задачи, презентация решения.</w:t>
            </w:r>
          </w:p>
        </w:tc>
        <w:tc>
          <w:tcPr>
            <w:tcW w:w="2835" w:type="dxa"/>
          </w:tcPr>
          <w:p w:rsidR="001F28A5" w:rsidRPr="0021115B" w:rsidRDefault="001F28A5" w:rsidP="0021115B">
            <w:pPr>
              <w:shd w:val="clear" w:color="auto" w:fill="FFFFFF"/>
              <w:spacing w:after="151"/>
              <w:contextualSpacing/>
              <w:rPr>
                <w:color w:val="000000" w:themeColor="text1"/>
                <w:sz w:val="24"/>
                <w:szCs w:val="24"/>
              </w:rPr>
            </w:pPr>
            <w:r w:rsidRPr="0021115B">
              <w:rPr>
                <w:color w:val="000000" w:themeColor="text1"/>
                <w:sz w:val="24"/>
                <w:szCs w:val="24"/>
              </w:rPr>
              <w:t xml:space="preserve">Группа делится на 2 команды. </w:t>
            </w:r>
            <w:r w:rsidR="00494182" w:rsidRPr="0021115B">
              <w:rPr>
                <w:color w:val="000000" w:themeColor="text1"/>
                <w:sz w:val="24"/>
                <w:szCs w:val="24"/>
              </w:rPr>
              <w:t xml:space="preserve">Выполняют задание № </w:t>
            </w:r>
            <w:r w:rsidR="0021115B">
              <w:rPr>
                <w:color w:val="000000" w:themeColor="text1"/>
                <w:sz w:val="24"/>
                <w:szCs w:val="24"/>
              </w:rPr>
              <w:t>5</w:t>
            </w:r>
            <w:r w:rsidR="00494182" w:rsidRPr="0021115B">
              <w:rPr>
                <w:color w:val="000000" w:themeColor="text1"/>
                <w:sz w:val="24"/>
                <w:szCs w:val="24"/>
              </w:rPr>
              <w:t xml:space="preserve"> в рабочей тетради.</w:t>
            </w:r>
          </w:p>
        </w:tc>
        <w:tc>
          <w:tcPr>
            <w:tcW w:w="2835" w:type="dxa"/>
          </w:tcPr>
          <w:p w:rsidR="001F28A5" w:rsidRPr="0021115B" w:rsidRDefault="00494182" w:rsidP="00F02DDF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1115B">
              <w:rPr>
                <w:b/>
                <w:color w:val="000000" w:themeColor="text1"/>
                <w:sz w:val="24"/>
                <w:szCs w:val="24"/>
              </w:rPr>
              <w:t xml:space="preserve">Возвращает к практической задаче. </w:t>
            </w:r>
          </w:p>
          <w:p w:rsidR="001F28A5" w:rsidRPr="002B3CCD" w:rsidRDefault="001F28A5" w:rsidP="00F02DD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>Now</w:t>
            </w:r>
            <w:r w:rsidRPr="002B3CCD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>please</w:t>
            </w:r>
            <w:r w:rsidRPr="002B3CCD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>form</w:t>
            </w:r>
            <w:r w:rsidRPr="002B3CC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>groups</w:t>
            </w:r>
            <w:r w:rsidRPr="002B3CC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>of</w:t>
            </w:r>
            <w:r w:rsidRPr="002B3CCD">
              <w:rPr>
                <w:color w:val="000000" w:themeColor="text1"/>
                <w:sz w:val="24"/>
                <w:szCs w:val="24"/>
              </w:rPr>
              <w:t xml:space="preserve"> 4- 5 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>students</w:t>
            </w:r>
            <w:r w:rsidRPr="002B3CCD">
              <w:rPr>
                <w:color w:val="000000" w:themeColor="text1"/>
                <w:sz w:val="24"/>
                <w:szCs w:val="24"/>
              </w:rPr>
              <w:t>.</w:t>
            </w:r>
          </w:p>
          <w:p w:rsidR="00494182" w:rsidRPr="0021115B" w:rsidRDefault="00494182" w:rsidP="00F02DD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21115B">
              <w:rPr>
                <w:color w:val="000000" w:themeColor="text1"/>
                <w:sz w:val="24"/>
                <w:szCs w:val="24"/>
              </w:rPr>
              <w:t>Образуйте множественное число существительных.</w:t>
            </w:r>
          </w:p>
        </w:tc>
        <w:tc>
          <w:tcPr>
            <w:tcW w:w="1911" w:type="dxa"/>
          </w:tcPr>
          <w:p w:rsidR="001F28A5" w:rsidRPr="0021115B" w:rsidRDefault="001F28A5" w:rsidP="00494182">
            <w:pPr>
              <w:contextualSpacing/>
              <w:rPr>
                <w:sz w:val="24"/>
                <w:szCs w:val="24"/>
                <w:lang w:val="en-US"/>
              </w:rPr>
            </w:pPr>
            <w:r w:rsidRPr="0021115B">
              <w:rPr>
                <w:color w:val="000000" w:themeColor="text1"/>
                <w:sz w:val="24"/>
                <w:szCs w:val="24"/>
              </w:rPr>
              <w:t xml:space="preserve">Работа в группах. </w:t>
            </w:r>
          </w:p>
        </w:tc>
      </w:tr>
      <w:tr w:rsidR="001F28A5" w:rsidRPr="0021115B" w:rsidTr="0021115B">
        <w:tc>
          <w:tcPr>
            <w:tcW w:w="2235" w:type="dxa"/>
          </w:tcPr>
          <w:p w:rsidR="0021115B" w:rsidRDefault="0021115B" w:rsidP="00F02DDF">
            <w:pPr>
              <w:contextualSpacing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lastRenderedPageBreak/>
              <w:t>Включение в систему знаний.</w:t>
            </w:r>
          </w:p>
          <w:p w:rsidR="00292218" w:rsidRPr="0021115B" w:rsidRDefault="001F28A5" w:rsidP="00F02DDF">
            <w:pPr>
              <w:contextualSpacing/>
              <w:rPr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Проверка усвоения лексико-грамматического материала</w:t>
            </w:r>
            <w:r w:rsidR="00292218" w:rsidRPr="0021115B">
              <w:rPr>
                <w:b/>
                <w:sz w:val="24"/>
                <w:szCs w:val="24"/>
              </w:rPr>
              <w:t>.</w:t>
            </w:r>
          </w:p>
          <w:p w:rsidR="001F28A5" w:rsidRPr="0021115B" w:rsidRDefault="001F28A5" w:rsidP="00F02DD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F28A5" w:rsidRPr="0021115B" w:rsidRDefault="001F28A5" w:rsidP="0053691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21115B">
              <w:rPr>
                <w:color w:val="000000" w:themeColor="text1"/>
                <w:sz w:val="24"/>
                <w:szCs w:val="24"/>
              </w:rPr>
              <w:t xml:space="preserve">Выполняют </w:t>
            </w:r>
            <w:r w:rsidR="00494182" w:rsidRPr="0021115B">
              <w:rPr>
                <w:color w:val="000000" w:themeColor="text1"/>
                <w:sz w:val="24"/>
                <w:szCs w:val="24"/>
              </w:rPr>
              <w:t xml:space="preserve">задание № </w:t>
            </w:r>
            <w:r w:rsidR="00536918" w:rsidRPr="0021115B">
              <w:rPr>
                <w:color w:val="000000" w:themeColor="text1"/>
                <w:sz w:val="24"/>
                <w:szCs w:val="24"/>
              </w:rPr>
              <w:t>6.</w:t>
            </w:r>
          </w:p>
          <w:p w:rsidR="00292218" w:rsidRPr="0021115B" w:rsidRDefault="00292218" w:rsidP="00292218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94182" w:rsidRPr="0021115B" w:rsidRDefault="00494182" w:rsidP="00494182">
            <w:pPr>
              <w:shd w:val="clear" w:color="auto" w:fill="FFFFFF"/>
              <w:spacing w:after="151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1115B">
              <w:rPr>
                <w:color w:val="000000" w:themeColor="text1"/>
                <w:sz w:val="24"/>
                <w:szCs w:val="24"/>
              </w:rPr>
              <w:t>Выполнение этого задания позволит вам проверить, правильно ли вы поняли образование множественного числа существительных</w:t>
            </w:r>
            <w:r w:rsidRPr="0021115B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1F28A5" w:rsidRPr="0021115B" w:rsidRDefault="00494182" w:rsidP="00494182">
            <w:pPr>
              <w:shd w:val="clear" w:color="auto" w:fill="FFFFFF"/>
              <w:spacing w:after="151"/>
              <w:contextualSpacing/>
              <w:rPr>
                <w:color w:val="000000" w:themeColor="text1"/>
                <w:sz w:val="24"/>
                <w:szCs w:val="24"/>
              </w:rPr>
            </w:pPr>
            <w:r w:rsidRPr="0021115B">
              <w:rPr>
                <w:b/>
                <w:color w:val="000000" w:themeColor="text1"/>
                <w:sz w:val="24"/>
                <w:szCs w:val="24"/>
              </w:rPr>
              <w:t>Выводит правильные ответы на экран.</w:t>
            </w:r>
          </w:p>
        </w:tc>
        <w:tc>
          <w:tcPr>
            <w:tcW w:w="1911" w:type="dxa"/>
          </w:tcPr>
          <w:p w:rsidR="0021115B" w:rsidRDefault="0021115B" w:rsidP="00F02DD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 использование в качестве домашнего задания.</w:t>
            </w:r>
          </w:p>
          <w:p w:rsidR="001F28A5" w:rsidRPr="0021115B" w:rsidRDefault="00350C0B" w:rsidP="00F02DD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рах</w:t>
            </w:r>
            <w:r w:rsidR="00494182" w:rsidRPr="0021115B">
              <w:rPr>
                <w:sz w:val="24"/>
                <w:szCs w:val="24"/>
              </w:rPr>
              <w:t>, взаимооценивание.</w:t>
            </w:r>
          </w:p>
        </w:tc>
      </w:tr>
      <w:tr w:rsidR="001F28A5" w:rsidRPr="0021115B" w:rsidTr="0021115B">
        <w:tc>
          <w:tcPr>
            <w:tcW w:w="2235" w:type="dxa"/>
          </w:tcPr>
          <w:p w:rsidR="001F28A5" w:rsidRPr="0021115B" w:rsidRDefault="001F28A5" w:rsidP="00F02DDF">
            <w:pPr>
              <w:contextualSpacing/>
              <w:rPr>
                <w:b/>
                <w:sz w:val="24"/>
                <w:szCs w:val="24"/>
              </w:rPr>
            </w:pPr>
            <w:r w:rsidRPr="0021115B">
              <w:rPr>
                <w:b/>
                <w:sz w:val="24"/>
                <w:szCs w:val="24"/>
              </w:rPr>
              <w:t>Рефлексия занятия</w:t>
            </w:r>
          </w:p>
        </w:tc>
        <w:tc>
          <w:tcPr>
            <w:tcW w:w="2835" w:type="dxa"/>
          </w:tcPr>
          <w:p w:rsidR="001F28A5" w:rsidRPr="0021115B" w:rsidRDefault="00494182" w:rsidP="00F02DD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21115B">
              <w:rPr>
                <w:color w:val="000000" w:themeColor="text1"/>
                <w:sz w:val="24"/>
                <w:szCs w:val="24"/>
              </w:rPr>
              <w:t>Вытаскивают незаконченные предложения из шляпы и о</w:t>
            </w:r>
            <w:r w:rsidR="001F28A5" w:rsidRPr="0021115B">
              <w:rPr>
                <w:color w:val="000000" w:themeColor="text1"/>
                <w:sz w:val="24"/>
                <w:szCs w:val="24"/>
              </w:rPr>
              <w:t xml:space="preserve">ценивают собственную учебную деятельность на уроке; соотносят цель и результаты учебной деятельности, фиксируют степень их </w:t>
            </w:r>
            <w:r w:rsidRPr="0021115B">
              <w:rPr>
                <w:color w:val="000000" w:themeColor="text1"/>
                <w:sz w:val="24"/>
                <w:szCs w:val="24"/>
              </w:rPr>
              <w:t>соответствия</w:t>
            </w:r>
            <w:r w:rsidR="001F28A5" w:rsidRPr="0021115B">
              <w:rPr>
                <w:color w:val="000000" w:themeColor="text1"/>
                <w:sz w:val="24"/>
                <w:szCs w:val="24"/>
              </w:rPr>
              <w:t xml:space="preserve"> и намечают </w:t>
            </w:r>
            <w:r w:rsidRPr="0021115B">
              <w:rPr>
                <w:color w:val="000000" w:themeColor="text1"/>
                <w:sz w:val="24"/>
                <w:szCs w:val="24"/>
              </w:rPr>
              <w:t>дальнейшие</w:t>
            </w:r>
            <w:r w:rsidR="001F28A5" w:rsidRPr="0021115B">
              <w:rPr>
                <w:color w:val="000000" w:themeColor="text1"/>
                <w:sz w:val="24"/>
                <w:szCs w:val="24"/>
              </w:rPr>
              <w:t xml:space="preserve"> цели деятельности.</w:t>
            </w:r>
          </w:p>
          <w:p w:rsidR="00494182" w:rsidRPr="0021115B" w:rsidRDefault="00494182" w:rsidP="00F02DD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21115B" w:rsidRDefault="0021115B" w:rsidP="00F02DD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21115B" w:rsidRDefault="0021115B" w:rsidP="00F02DD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21115B" w:rsidRDefault="0021115B" w:rsidP="00F02DD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21115B" w:rsidRDefault="0021115B" w:rsidP="00F02DD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21115B" w:rsidRDefault="0021115B" w:rsidP="00F02DD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21115B" w:rsidRDefault="0021115B" w:rsidP="00F02DD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1F28A5" w:rsidRPr="0021115B" w:rsidRDefault="001F28A5" w:rsidP="00F02DD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21115B">
              <w:rPr>
                <w:color w:val="000000" w:themeColor="text1"/>
                <w:sz w:val="24"/>
                <w:szCs w:val="24"/>
              </w:rPr>
              <w:t xml:space="preserve">Осуществляют самооценку. </w:t>
            </w:r>
          </w:p>
        </w:tc>
        <w:tc>
          <w:tcPr>
            <w:tcW w:w="2835" w:type="dxa"/>
          </w:tcPr>
          <w:p w:rsidR="001F28A5" w:rsidRPr="00350C0B" w:rsidRDefault="001F28A5" w:rsidP="00F02DDF">
            <w:pPr>
              <w:contextualSpacing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115B">
              <w:rPr>
                <w:b/>
                <w:color w:val="000000" w:themeColor="text1"/>
                <w:sz w:val="24"/>
                <w:szCs w:val="24"/>
              </w:rPr>
              <w:t>Подводит</w:t>
            </w:r>
            <w:r w:rsidRPr="00350C0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b/>
                <w:color w:val="000000" w:themeColor="text1"/>
                <w:sz w:val="24"/>
                <w:szCs w:val="24"/>
              </w:rPr>
              <w:t>итог</w:t>
            </w:r>
            <w:r w:rsidRPr="00350C0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b/>
                <w:color w:val="000000" w:themeColor="text1"/>
                <w:sz w:val="24"/>
                <w:szCs w:val="24"/>
              </w:rPr>
              <w:t>урока</w:t>
            </w:r>
            <w:r w:rsidRPr="00350C0B">
              <w:rPr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494182" w:rsidRPr="0021115B" w:rsidRDefault="00494182" w:rsidP="00494182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21115B">
              <w:rPr>
                <w:sz w:val="24"/>
                <w:szCs w:val="24"/>
                <w:lang w:val="en-US"/>
              </w:rPr>
              <w:t>You are smart today! Everyone worked hard and let’s look at your results.</w:t>
            </w:r>
          </w:p>
          <w:p w:rsidR="00494182" w:rsidRPr="0021115B" w:rsidRDefault="00494182" w:rsidP="0049418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1115B">
              <w:rPr>
                <w:b/>
                <w:sz w:val="24"/>
                <w:szCs w:val="24"/>
                <w:u w:val="single"/>
              </w:rPr>
              <w:t xml:space="preserve">Вопросы из «шляпы»: </w:t>
            </w:r>
          </w:p>
          <w:p w:rsidR="00494182" w:rsidRPr="0021115B" w:rsidRDefault="00494182" w:rsidP="00494182">
            <w:pPr>
              <w:jc w:val="both"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Сегодня на уроке я узнал….</w:t>
            </w:r>
          </w:p>
          <w:p w:rsidR="00494182" w:rsidRPr="0021115B" w:rsidRDefault="00494182" w:rsidP="00494182">
            <w:pPr>
              <w:jc w:val="both"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Сегодня на уроке я изучил…</w:t>
            </w:r>
          </w:p>
          <w:p w:rsidR="00494182" w:rsidRPr="0021115B" w:rsidRDefault="00494182" w:rsidP="00494182">
            <w:pPr>
              <w:jc w:val="both"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Сегодня на уроке я понял….</w:t>
            </w:r>
          </w:p>
          <w:p w:rsidR="00494182" w:rsidRPr="0021115B" w:rsidRDefault="00494182" w:rsidP="00494182">
            <w:pPr>
              <w:jc w:val="both"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Мне осталось непонятным…</w:t>
            </w:r>
          </w:p>
          <w:p w:rsidR="005F4730" w:rsidRPr="0021115B" w:rsidRDefault="005F4730" w:rsidP="00494182">
            <w:pPr>
              <w:jc w:val="both"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Для меня стало открытием…</w:t>
            </w:r>
          </w:p>
          <w:p w:rsidR="005F4730" w:rsidRPr="0021115B" w:rsidRDefault="005F4730" w:rsidP="00494182">
            <w:pPr>
              <w:jc w:val="both"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Для меня оказалось новым…</w:t>
            </w:r>
          </w:p>
          <w:p w:rsidR="005F4730" w:rsidRPr="0021115B" w:rsidRDefault="00494182" w:rsidP="00494182">
            <w:pPr>
              <w:shd w:val="clear" w:color="auto" w:fill="FFFFFF"/>
              <w:spacing w:after="151"/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Сегодня на уроке мне было… (трудно, легко)</w:t>
            </w:r>
          </w:p>
          <w:p w:rsidR="001F28A5" w:rsidRPr="0021115B" w:rsidRDefault="001F28A5" w:rsidP="00494182">
            <w:pPr>
              <w:shd w:val="clear" w:color="auto" w:fill="FFFFFF"/>
              <w:spacing w:after="151"/>
              <w:contextualSpacing/>
              <w:rPr>
                <w:color w:val="000000" w:themeColor="text1"/>
                <w:sz w:val="24"/>
                <w:szCs w:val="24"/>
              </w:rPr>
            </w:pPr>
            <w:r w:rsidRPr="0021115B">
              <w:rPr>
                <w:color w:val="000000" w:themeColor="text1"/>
                <w:sz w:val="24"/>
                <w:szCs w:val="24"/>
              </w:rPr>
              <w:t>2.</w:t>
            </w:r>
            <w:r w:rsidR="005F4730" w:rsidRPr="0021115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115B">
              <w:rPr>
                <w:color w:val="000000" w:themeColor="text1"/>
                <w:sz w:val="24"/>
                <w:szCs w:val="24"/>
              </w:rPr>
              <w:t>Выставляются оценки.</w:t>
            </w:r>
          </w:p>
          <w:p w:rsidR="001F28A5" w:rsidRPr="0021115B" w:rsidRDefault="0021115B" w:rsidP="00F02DDF">
            <w:pPr>
              <w:shd w:val="clear" w:color="auto" w:fill="FFFFFF"/>
              <w:spacing w:after="151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Задаётся </w:t>
            </w:r>
            <w:r w:rsidR="001F28A5" w:rsidRPr="0021115B">
              <w:rPr>
                <w:color w:val="000000" w:themeColor="text1"/>
                <w:sz w:val="24"/>
                <w:szCs w:val="24"/>
              </w:rPr>
              <w:t>домашнее задание.</w:t>
            </w:r>
          </w:p>
          <w:p w:rsidR="001F28A5" w:rsidRPr="00350C0B" w:rsidRDefault="001F28A5" w:rsidP="00F02DDF">
            <w:pPr>
              <w:shd w:val="clear" w:color="auto" w:fill="FFFFFF"/>
              <w:spacing w:after="151"/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>The</w:t>
            </w:r>
            <w:r w:rsidRPr="00350C0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>lesson</w:t>
            </w:r>
            <w:r w:rsidRPr="00350C0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>is</w:t>
            </w:r>
            <w:r w:rsidRPr="00350C0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>over</w:t>
            </w:r>
            <w:r w:rsidRPr="00350C0B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1F28A5" w:rsidRPr="00350C0B" w:rsidRDefault="001F28A5" w:rsidP="00F02DDF">
            <w:pPr>
              <w:shd w:val="clear" w:color="auto" w:fill="FFFFFF"/>
              <w:spacing w:after="151"/>
              <w:contextualSpacing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>Good</w:t>
            </w:r>
            <w:r w:rsidRPr="00350C0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115B">
              <w:rPr>
                <w:color w:val="000000" w:themeColor="text1"/>
                <w:sz w:val="24"/>
                <w:szCs w:val="24"/>
                <w:lang w:val="en-US"/>
              </w:rPr>
              <w:t>bye</w:t>
            </w:r>
            <w:r w:rsidRPr="00350C0B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911" w:type="dxa"/>
          </w:tcPr>
          <w:p w:rsidR="001F28A5" w:rsidRPr="0021115B" w:rsidRDefault="00494182" w:rsidP="00F02DDF">
            <w:pPr>
              <w:contextualSpacing/>
              <w:rPr>
                <w:sz w:val="24"/>
                <w:szCs w:val="24"/>
              </w:rPr>
            </w:pPr>
            <w:r w:rsidRPr="0021115B">
              <w:rPr>
                <w:sz w:val="24"/>
                <w:szCs w:val="24"/>
              </w:rPr>
              <w:t>Упр. «Шляпа»</w:t>
            </w:r>
          </w:p>
        </w:tc>
      </w:tr>
    </w:tbl>
    <w:p w:rsidR="00A34C6F" w:rsidRPr="0021115B" w:rsidRDefault="00A34C6F" w:rsidP="00374E1B">
      <w:pPr>
        <w:pStyle w:val="a4"/>
        <w:ind w:left="1470"/>
        <w:jc w:val="both"/>
      </w:pPr>
    </w:p>
    <w:p w:rsidR="0021115B" w:rsidRPr="00350C0B" w:rsidRDefault="0021115B" w:rsidP="003F4B38">
      <w:pPr>
        <w:jc w:val="both"/>
      </w:pPr>
      <w:r w:rsidRPr="0021115B">
        <w:rPr>
          <w:b/>
          <w:u w:val="single"/>
        </w:rPr>
        <w:t xml:space="preserve"> </w:t>
      </w:r>
    </w:p>
    <w:p w:rsidR="0021115B" w:rsidRPr="0021115B" w:rsidRDefault="0021115B">
      <w:bookmarkStart w:id="0" w:name="_GoBack"/>
      <w:bookmarkEnd w:id="0"/>
    </w:p>
    <w:sectPr w:rsidR="0021115B" w:rsidRPr="0021115B" w:rsidSect="0086518B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58" w:rsidRDefault="00DA1C58" w:rsidP="00BA355C">
      <w:r>
        <w:separator/>
      </w:r>
    </w:p>
  </w:endnote>
  <w:endnote w:type="continuationSeparator" w:id="0">
    <w:p w:rsidR="00DA1C58" w:rsidRDefault="00DA1C58" w:rsidP="00BA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58" w:rsidRDefault="00DA1C58" w:rsidP="00BA355C">
      <w:r>
        <w:separator/>
      </w:r>
    </w:p>
  </w:footnote>
  <w:footnote w:type="continuationSeparator" w:id="0">
    <w:p w:rsidR="00DA1C58" w:rsidRDefault="00DA1C58" w:rsidP="00BA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6D6655"/>
    <w:multiLevelType w:val="hybridMultilevel"/>
    <w:tmpl w:val="E3106748"/>
    <w:lvl w:ilvl="0" w:tplc="70608C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E49"/>
    <w:multiLevelType w:val="hybridMultilevel"/>
    <w:tmpl w:val="055AA7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356AF"/>
    <w:multiLevelType w:val="hybridMultilevel"/>
    <w:tmpl w:val="8AC4235E"/>
    <w:lvl w:ilvl="0" w:tplc="7568B1B2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23A6"/>
    <w:multiLevelType w:val="hybridMultilevel"/>
    <w:tmpl w:val="56DA7F9E"/>
    <w:lvl w:ilvl="0" w:tplc="067C1120">
      <w:start w:val="3"/>
      <w:numFmt w:val="upperRoman"/>
      <w:lvlText w:val="%1."/>
      <w:lvlJc w:val="left"/>
      <w:pPr>
        <w:ind w:left="21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0DFD4839"/>
    <w:multiLevelType w:val="hybridMultilevel"/>
    <w:tmpl w:val="FC8E68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5424010"/>
    <w:multiLevelType w:val="hybridMultilevel"/>
    <w:tmpl w:val="DB80800A"/>
    <w:lvl w:ilvl="0" w:tplc="7568B1B2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2623"/>
    <w:multiLevelType w:val="hybridMultilevel"/>
    <w:tmpl w:val="E654B798"/>
    <w:lvl w:ilvl="0" w:tplc="7568B1B2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5C0C"/>
    <w:multiLevelType w:val="hybridMultilevel"/>
    <w:tmpl w:val="AC76BB42"/>
    <w:lvl w:ilvl="0" w:tplc="4836BBA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C6CA64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B793F"/>
    <w:multiLevelType w:val="hybridMultilevel"/>
    <w:tmpl w:val="AA061FEC"/>
    <w:lvl w:ilvl="0" w:tplc="7568B1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A1C84"/>
    <w:multiLevelType w:val="hybridMultilevel"/>
    <w:tmpl w:val="87CE6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8B1B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B67A1A3E">
      <w:start w:val="3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E87"/>
    <w:multiLevelType w:val="hybridMultilevel"/>
    <w:tmpl w:val="ABE87EE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0907193"/>
    <w:multiLevelType w:val="multilevel"/>
    <w:tmpl w:val="D4BA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3494"/>
    <w:multiLevelType w:val="hybridMultilevel"/>
    <w:tmpl w:val="8AC4235E"/>
    <w:lvl w:ilvl="0" w:tplc="7568B1B2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B2DCF"/>
    <w:multiLevelType w:val="hybridMultilevel"/>
    <w:tmpl w:val="17E88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330F7"/>
    <w:multiLevelType w:val="hybridMultilevel"/>
    <w:tmpl w:val="E32A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B7D90"/>
    <w:multiLevelType w:val="hybridMultilevel"/>
    <w:tmpl w:val="88D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1DA3"/>
    <w:multiLevelType w:val="hybridMultilevel"/>
    <w:tmpl w:val="93BE5426"/>
    <w:lvl w:ilvl="0" w:tplc="6F2ED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59E7"/>
    <w:multiLevelType w:val="hybridMultilevel"/>
    <w:tmpl w:val="78D4BB0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346967"/>
    <w:multiLevelType w:val="hybridMultilevel"/>
    <w:tmpl w:val="7F22D912"/>
    <w:lvl w:ilvl="0" w:tplc="5366F1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66423"/>
    <w:multiLevelType w:val="hybridMultilevel"/>
    <w:tmpl w:val="C168691C"/>
    <w:lvl w:ilvl="0" w:tplc="7568B1B2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C672B"/>
    <w:multiLevelType w:val="hybridMultilevel"/>
    <w:tmpl w:val="67B64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83DA2"/>
    <w:multiLevelType w:val="hybridMultilevel"/>
    <w:tmpl w:val="18BC5596"/>
    <w:lvl w:ilvl="0" w:tplc="568480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0784"/>
    <w:multiLevelType w:val="multilevel"/>
    <w:tmpl w:val="2ABE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D68F6"/>
    <w:multiLevelType w:val="hybridMultilevel"/>
    <w:tmpl w:val="FCA29B10"/>
    <w:lvl w:ilvl="0" w:tplc="7568B1B2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71BB9"/>
    <w:multiLevelType w:val="multilevel"/>
    <w:tmpl w:val="E4D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9F3B87"/>
    <w:multiLevelType w:val="hybridMultilevel"/>
    <w:tmpl w:val="B1E2C2CC"/>
    <w:lvl w:ilvl="0" w:tplc="7568B1B2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24A5E"/>
    <w:multiLevelType w:val="hybridMultilevel"/>
    <w:tmpl w:val="63922DC0"/>
    <w:lvl w:ilvl="0" w:tplc="7568B1B2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201EF"/>
    <w:multiLevelType w:val="hybridMultilevel"/>
    <w:tmpl w:val="B3CAE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FF0F4D"/>
    <w:multiLevelType w:val="hybridMultilevel"/>
    <w:tmpl w:val="77CC4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36342"/>
    <w:multiLevelType w:val="hybridMultilevel"/>
    <w:tmpl w:val="4104BA00"/>
    <w:lvl w:ilvl="0" w:tplc="CD223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301F2"/>
    <w:multiLevelType w:val="multilevel"/>
    <w:tmpl w:val="CC9E5D54"/>
    <w:styleLink w:val="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2732FB"/>
    <w:multiLevelType w:val="hybridMultilevel"/>
    <w:tmpl w:val="E654B798"/>
    <w:lvl w:ilvl="0" w:tplc="7568B1B2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35369"/>
    <w:multiLevelType w:val="hybridMultilevel"/>
    <w:tmpl w:val="6E22A338"/>
    <w:lvl w:ilvl="0" w:tplc="7568B1B2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121A8"/>
    <w:multiLevelType w:val="multilevel"/>
    <w:tmpl w:val="AEDE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1"/>
  </w:num>
  <w:num w:numId="9">
    <w:abstractNumId w:val="29"/>
  </w:num>
  <w:num w:numId="10">
    <w:abstractNumId w:val="15"/>
  </w:num>
  <w:num w:numId="11">
    <w:abstractNumId w:val="11"/>
  </w:num>
  <w:num w:numId="12">
    <w:abstractNumId w:val="23"/>
  </w:num>
  <w:num w:numId="13">
    <w:abstractNumId w:val="25"/>
  </w:num>
  <w:num w:numId="14">
    <w:abstractNumId w:val="34"/>
  </w:num>
  <w:num w:numId="15">
    <w:abstractNumId w:val="28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26"/>
  </w:num>
  <w:num w:numId="21">
    <w:abstractNumId w:val="24"/>
  </w:num>
  <w:num w:numId="22">
    <w:abstractNumId w:val="32"/>
  </w:num>
  <w:num w:numId="23">
    <w:abstractNumId w:val="6"/>
  </w:num>
  <w:num w:numId="24">
    <w:abstractNumId w:val="3"/>
  </w:num>
  <w:num w:numId="25">
    <w:abstractNumId w:val="30"/>
  </w:num>
  <w:num w:numId="26">
    <w:abstractNumId w:val="14"/>
  </w:num>
  <w:num w:numId="27">
    <w:abstractNumId w:val="33"/>
  </w:num>
  <w:num w:numId="28">
    <w:abstractNumId w:val="27"/>
  </w:num>
  <w:num w:numId="29">
    <w:abstractNumId w:val="20"/>
  </w:num>
  <w:num w:numId="30">
    <w:abstractNumId w:val="5"/>
  </w:num>
  <w:num w:numId="31">
    <w:abstractNumId w:val="12"/>
  </w:num>
  <w:num w:numId="32">
    <w:abstractNumId w:val="2"/>
  </w:num>
  <w:num w:numId="33">
    <w:abstractNumId w:val="31"/>
  </w:num>
  <w:num w:numId="34">
    <w:abstractNumId w:val="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E01"/>
    <w:rsid w:val="00007853"/>
    <w:rsid w:val="00007E55"/>
    <w:rsid w:val="00014E01"/>
    <w:rsid w:val="000251BD"/>
    <w:rsid w:val="0005339E"/>
    <w:rsid w:val="00065C88"/>
    <w:rsid w:val="0009239E"/>
    <w:rsid w:val="000D204F"/>
    <w:rsid w:val="000D2309"/>
    <w:rsid w:val="000D23D1"/>
    <w:rsid w:val="000E3B88"/>
    <w:rsid w:val="000F0E9A"/>
    <w:rsid w:val="00126495"/>
    <w:rsid w:val="00127D69"/>
    <w:rsid w:val="001561A6"/>
    <w:rsid w:val="00176E48"/>
    <w:rsid w:val="00182125"/>
    <w:rsid w:val="001860FB"/>
    <w:rsid w:val="00191A3A"/>
    <w:rsid w:val="001962BE"/>
    <w:rsid w:val="001B2EC7"/>
    <w:rsid w:val="001B7170"/>
    <w:rsid w:val="001C08F9"/>
    <w:rsid w:val="001F28A5"/>
    <w:rsid w:val="0021115B"/>
    <w:rsid w:val="00215959"/>
    <w:rsid w:val="00224C4D"/>
    <w:rsid w:val="00244BEF"/>
    <w:rsid w:val="00253F30"/>
    <w:rsid w:val="0028149C"/>
    <w:rsid w:val="00292218"/>
    <w:rsid w:val="0029484F"/>
    <w:rsid w:val="002B3CCD"/>
    <w:rsid w:val="002F0391"/>
    <w:rsid w:val="002F0F03"/>
    <w:rsid w:val="002F7043"/>
    <w:rsid w:val="002F7DCB"/>
    <w:rsid w:val="00302FD1"/>
    <w:rsid w:val="00330D18"/>
    <w:rsid w:val="0034204A"/>
    <w:rsid w:val="00347C0E"/>
    <w:rsid w:val="00350C0B"/>
    <w:rsid w:val="00351342"/>
    <w:rsid w:val="00374E1B"/>
    <w:rsid w:val="00387B58"/>
    <w:rsid w:val="003B1A56"/>
    <w:rsid w:val="003C1123"/>
    <w:rsid w:val="003C6EAF"/>
    <w:rsid w:val="003C7A3E"/>
    <w:rsid w:val="003D27A3"/>
    <w:rsid w:val="003E5B2D"/>
    <w:rsid w:val="003F0813"/>
    <w:rsid w:val="003F2056"/>
    <w:rsid w:val="003F4B38"/>
    <w:rsid w:val="003F6BD5"/>
    <w:rsid w:val="00412FD2"/>
    <w:rsid w:val="004312B6"/>
    <w:rsid w:val="00437A1A"/>
    <w:rsid w:val="00441338"/>
    <w:rsid w:val="004531F3"/>
    <w:rsid w:val="0046155D"/>
    <w:rsid w:val="004777F3"/>
    <w:rsid w:val="00480280"/>
    <w:rsid w:val="00492E5C"/>
    <w:rsid w:val="00494182"/>
    <w:rsid w:val="00495160"/>
    <w:rsid w:val="004A2F2B"/>
    <w:rsid w:val="004B4499"/>
    <w:rsid w:val="004B7719"/>
    <w:rsid w:val="004C6E49"/>
    <w:rsid w:val="004D6BF1"/>
    <w:rsid w:val="004F72E6"/>
    <w:rsid w:val="005112A3"/>
    <w:rsid w:val="00530721"/>
    <w:rsid w:val="00534543"/>
    <w:rsid w:val="00535D39"/>
    <w:rsid w:val="00536918"/>
    <w:rsid w:val="00553413"/>
    <w:rsid w:val="005606C4"/>
    <w:rsid w:val="00564F08"/>
    <w:rsid w:val="005736DC"/>
    <w:rsid w:val="005918D3"/>
    <w:rsid w:val="005A26FB"/>
    <w:rsid w:val="005C6010"/>
    <w:rsid w:val="005F4730"/>
    <w:rsid w:val="005F79C4"/>
    <w:rsid w:val="006034A8"/>
    <w:rsid w:val="00625FA4"/>
    <w:rsid w:val="0063385B"/>
    <w:rsid w:val="006369E9"/>
    <w:rsid w:val="0064350B"/>
    <w:rsid w:val="006523D3"/>
    <w:rsid w:val="00654866"/>
    <w:rsid w:val="006623B5"/>
    <w:rsid w:val="00671202"/>
    <w:rsid w:val="0067318B"/>
    <w:rsid w:val="00684EE2"/>
    <w:rsid w:val="00686409"/>
    <w:rsid w:val="00695AF8"/>
    <w:rsid w:val="006B048F"/>
    <w:rsid w:val="006D0E61"/>
    <w:rsid w:val="006D4A08"/>
    <w:rsid w:val="006E16D2"/>
    <w:rsid w:val="006E1B9F"/>
    <w:rsid w:val="006E36B0"/>
    <w:rsid w:val="006F23BE"/>
    <w:rsid w:val="00707A67"/>
    <w:rsid w:val="00743F90"/>
    <w:rsid w:val="00752F4E"/>
    <w:rsid w:val="0076122C"/>
    <w:rsid w:val="007834F1"/>
    <w:rsid w:val="0078522F"/>
    <w:rsid w:val="00791CFF"/>
    <w:rsid w:val="00791F25"/>
    <w:rsid w:val="007A2B26"/>
    <w:rsid w:val="007E3FA1"/>
    <w:rsid w:val="00801D85"/>
    <w:rsid w:val="008118C5"/>
    <w:rsid w:val="00814703"/>
    <w:rsid w:val="00816E53"/>
    <w:rsid w:val="00824814"/>
    <w:rsid w:val="00840BB7"/>
    <w:rsid w:val="0086518B"/>
    <w:rsid w:val="00865D0E"/>
    <w:rsid w:val="008A3AC5"/>
    <w:rsid w:val="008A5DB1"/>
    <w:rsid w:val="008A5EE5"/>
    <w:rsid w:val="008B10C4"/>
    <w:rsid w:val="008E06C4"/>
    <w:rsid w:val="008F3AD6"/>
    <w:rsid w:val="008F5DAE"/>
    <w:rsid w:val="008F6327"/>
    <w:rsid w:val="00912F88"/>
    <w:rsid w:val="009273CE"/>
    <w:rsid w:val="00931C9D"/>
    <w:rsid w:val="0093575D"/>
    <w:rsid w:val="009378A7"/>
    <w:rsid w:val="009473EC"/>
    <w:rsid w:val="00971A36"/>
    <w:rsid w:val="00980FF5"/>
    <w:rsid w:val="00984202"/>
    <w:rsid w:val="00993085"/>
    <w:rsid w:val="009A40F1"/>
    <w:rsid w:val="009C1109"/>
    <w:rsid w:val="009C59B5"/>
    <w:rsid w:val="009C78FC"/>
    <w:rsid w:val="009E325C"/>
    <w:rsid w:val="009F3056"/>
    <w:rsid w:val="00A16CF5"/>
    <w:rsid w:val="00A34C6F"/>
    <w:rsid w:val="00A460F2"/>
    <w:rsid w:val="00A5101E"/>
    <w:rsid w:val="00A56486"/>
    <w:rsid w:val="00A7206E"/>
    <w:rsid w:val="00A74742"/>
    <w:rsid w:val="00A76227"/>
    <w:rsid w:val="00A92CEB"/>
    <w:rsid w:val="00A969B5"/>
    <w:rsid w:val="00AB16B0"/>
    <w:rsid w:val="00AC7E63"/>
    <w:rsid w:val="00AE1CB3"/>
    <w:rsid w:val="00B1440F"/>
    <w:rsid w:val="00B20D3A"/>
    <w:rsid w:val="00B2367C"/>
    <w:rsid w:val="00B26C18"/>
    <w:rsid w:val="00B32C33"/>
    <w:rsid w:val="00B57CD0"/>
    <w:rsid w:val="00B57D25"/>
    <w:rsid w:val="00B65927"/>
    <w:rsid w:val="00B67CB2"/>
    <w:rsid w:val="00B70D19"/>
    <w:rsid w:val="00B871E5"/>
    <w:rsid w:val="00B90EE6"/>
    <w:rsid w:val="00BA355C"/>
    <w:rsid w:val="00BA55B7"/>
    <w:rsid w:val="00BB383D"/>
    <w:rsid w:val="00BB51F6"/>
    <w:rsid w:val="00BE6D7F"/>
    <w:rsid w:val="00BF6837"/>
    <w:rsid w:val="00C00411"/>
    <w:rsid w:val="00C15B9A"/>
    <w:rsid w:val="00C1632C"/>
    <w:rsid w:val="00C236E1"/>
    <w:rsid w:val="00C475B8"/>
    <w:rsid w:val="00C47DDF"/>
    <w:rsid w:val="00C62BF3"/>
    <w:rsid w:val="00C7440A"/>
    <w:rsid w:val="00C77DFB"/>
    <w:rsid w:val="00C81721"/>
    <w:rsid w:val="00CC7776"/>
    <w:rsid w:val="00CD56DA"/>
    <w:rsid w:val="00CE239B"/>
    <w:rsid w:val="00CE7091"/>
    <w:rsid w:val="00CF11F5"/>
    <w:rsid w:val="00CF73B0"/>
    <w:rsid w:val="00D467D2"/>
    <w:rsid w:val="00D829F5"/>
    <w:rsid w:val="00D96BE4"/>
    <w:rsid w:val="00DA1C58"/>
    <w:rsid w:val="00DB789B"/>
    <w:rsid w:val="00DE173D"/>
    <w:rsid w:val="00DF7C0A"/>
    <w:rsid w:val="00E0538A"/>
    <w:rsid w:val="00E1481D"/>
    <w:rsid w:val="00E31E24"/>
    <w:rsid w:val="00E45EA4"/>
    <w:rsid w:val="00E7163A"/>
    <w:rsid w:val="00E8373D"/>
    <w:rsid w:val="00E92ECF"/>
    <w:rsid w:val="00EB2EB9"/>
    <w:rsid w:val="00ED4C2B"/>
    <w:rsid w:val="00EF2155"/>
    <w:rsid w:val="00F279E4"/>
    <w:rsid w:val="00F42652"/>
    <w:rsid w:val="00F60A03"/>
    <w:rsid w:val="00F64431"/>
    <w:rsid w:val="00F64E90"/>
    <w:rsid w:val="00FA1B8D"/>
    <w:rsid w:val="00FA3070"/>
    <w:rsid w:val="00FB1D41"/>
    <w:rsid w:val="00FD78D5"/>
    <w:rsid w:val="00FE1BB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C4135"/>
  <w15:docId w15:val="{4558A1CE-E813-4820-B65D-77E61A5A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60F2"/>
    <w:pPr>
      <w:ind w:left="720"/>
      <w:contextualSpacing/>
    </w:pPr>
  </w:style>
  <w:style w:type="character" w:customStyle="1" w:styleId="a5">
    <w:name w:val="Основной текст_"/>
    <w:basedOn w:val="a1"/>
    <w:link w:val="1"/>
    <w:rsid w:val="00C1632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0"/>
    <w:link w:val="a5"/>
    <w:rsid w:val="00C1632C"/>
    <w:pPr>
      <w:widowControl w:val="0"/>
      <w:shd w:val="clear" w:color="auto" w:fill="FFFFFF"/>
      <w:spacing w:after="60" w:line="235" w:lineRule="exact"/>
      <w:ind w:hanging="220"/>
      <w:jc w:val="both"/>
    </w:pPr>
    <w:rPr>
      <w:sz w:val="21"/>
      <w:szCs w:val="21"/>
      <w:lang w:eastAsia="en-US"/>
    </w:rPr>
  </w:style>
  <w:style w:type="paragraph" w:styleId="a6">
    <w:name w:val="header"/>
    <w:basedOn w:val="a0"/>
    <w:link w:val="a7"/>
    <w:uiPriority w:val="99"/>
    <w:unhideWhenUsed/>
    <w:rsid w:val="00BA35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A3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A35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A3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A35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A355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uiPriority w:val="99"/>
    <w:unhideWhenUsed/>
    <w:rsid w:val="00BA355C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E9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aliases w:val="Основной текст Знак Знак Знак Знак Знак Знак Знак Знак Знак Знак"/>
    <w:link w:val="af"/>
    <w:locked/>
    <w:rsid w:val="005736DC"/>
    <w:rPr>
      <w:rFonts w:ascii="Times New Roman" w:eastAsia="Times New Roman" w:hAnsi="Times New Roman"/>
      <w:sz w:val="24"/>
      <w:szCs w:val="28"/>
    </w:rPr>
  </w:style>
  <w:style w:type="paragraph" w:styleId="af">
    <w:name w:val="Body Text"/>
    <w:aliases w:val="Основной текст Знак Знак Знак Знак Знак Знак Знак Знак Знак"/>
    <w:basedOn w:val="a0"/>
    <w:link w:val="ae"/>
    <w:unhideWhenUsed/>
    <w:rsid w:val="005736DC"/>
    <w:pPr>
      <w:widowControl w:val="0"/>
      <w:spacing w:line="280" w:lineRule="exact"/>
      <w:jc w:val="both"/>
    </w:pPr>
    <w:rPr>
      <w:rFonts w:cstheme="minorBidi"/>
      <w:szCs w:val="28"/>
      <w:lang w:eastAsia="en-US"/>
    </w:rPr>
  </w:style>
  <w:style w:type="character" w:customStyle="1" w:styleId="10">
    <w:name w:val="Основной текст Знак1"/>
    <w:basedOn w:val="a1"/>
    <w:uiPriority w:val="99"/>
    <w:semiHidden/>
    <w:rsid w:val="005736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 маркированный"/>
    <w:basedOn w:val="a3"/>
    <w:rsid w:val="00A92CEB"/>
    <w:pPr>
      <w:numPr>
        <w:numId w:val="33"/>
      </w:numPr>
    </w:pPr>
  </w:style>
  <w:style w:type="paragraph" w:styleId="af0">
    <w:name w:val="Normal (Web)"/>
    <w:basedOn w:val="a0"/>
    <w:uiPriority w:val="99"/>
    <w:semiHidden/>
    <w:unhideWhenUsed/>
    <w:rsid w:val="00ED4C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6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5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7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0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5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3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8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6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2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9672-FD09-4E70-AACC-48B75B67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лейла курбанова</cp:lastModifiedBy>
  <cp:revision>7</cp:revision>
  <dcterms:created xsi:type="dcterms:W3CDTF">2018-04-01T12:27:00Z</dcterms:created>
  <dcterms:modified xsi:type="dcterms:W3CDTF">2020-03-16T15:50:00Z</dcterms:modified>
</cp:coreProperties>
</file>